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8"/>
        </w:rPr>
        <w:id w:val="1342131470"/>
        <w:lock w:val="contentLocked"/>
        <w:placeholder>
          <w:docPart w:val="DefaultPlaceholder_-1854013440"/>
        </w:placeholder>
        <w:group/>
      </w:sdtPr>
      <w:sdtEndPr>
        <w:rPr>
          <w:b w:val="0"/>
          <w:sz w:val="22"/>
        </w:rPr>
      </w:sdtEndPr>
      <w:sdtContent>
        <w:p w:rsidR="00BB3A20" w:rsidRDefault="00BD14FD">
          <w:pPr>
            <w:spacing w:before="34"/>
            <w:ind w:left="136"/>
            <w:jc w:val="both"/>
            <w:rPr>
              <w:b/>
              <w:sz w:val="28"/>
            </w:rPr>
          </w:pPr>
          <w:r>
            <w:rPr>
              <w:b/>
              <w:sz w:val="28"/>
            </w:rPr>
            <w:t>ANNONCER</w:t>
          </w:r>
          <w:r>
            <w:rPr>
              <w:b/>
              <w:spacing w:val="-3"/>
              <w:sz w:val="28"/>
            </w:rPr>
            <w:t xml:space="preserve"> </w:t>
          </w:r>
          <w:r>
            <w:rPr>
              <w:b/>
              <w:sz w:val="28"/>
            </w:rPr>
            <w:t>UNE</w:t>
          </w:r>
          <w:r>
            <w:rPr>
              <w:b/>
              <w:spacing w:val="-2"/>
              <w:sz w:val="28"/>
            </w:rPr>
            <w:t xml:space="preserve"> </w:t>
          </w:r>
          <w:r>
            <w:rPr>
              <w:b/>
              <w:sz w:val="28"/>
            </w:rPr>
            <w:t>MANIFESTATION</w:t>
          </w:r>
        </w:p>
        <w:p w:rsidR="00BB3A20" w:rsidRDefault="00BD14FD">
          <w:pPr>
            <w:pStyle w:val="Titre"/>
            <w:spacing w:line="276" w:lineRule="auto"/>
          </w:pPr>
          <w:r>
            <w:rPr>
              <w:color w:val="1D1D1B"/>
            </w:rPr>
            <w:t>Annoncer votre manifestation (poste sanitaire) permet à la centrale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144 d'avoir un contact sur place en cas d'événement, de définir les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accès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pour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les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secours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et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de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coordonner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les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moyens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de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la</w:t>
          </w:r>
          <w:r>
            <w:rPr>
              <w:color w:val="1D1D1B"/>
              <w:spacing w:val="1"/>
            </w:rPr>
            <w:t xml:space="preserve"> </w:t>
          </w:r>
          <w:r>
            <w:rPr>
              <w:color w:val="1D1D1B"/>
            </w:rPr>
            <w:t>manifestation</w:t>
          </w:r>
          <w:r>
            <w:rPr>
              <w:color w:val="1D1D1B"/>
              <w:spacing w:val="-3"/>
            </w:rPr>
            <w:t xml:space="preserve"> </w:t>
          </w:r>
          <w:r>
            <w:rPr>
              <w:color w:val="1D1D1B"/>
            </w:rPr>
            <w:t>avec les</w:t>
          </w:r>
          <w:r>
            <w:rPr>
              <w:color w:val="1D1D1B"/>
              <w:spacing w:val="-1"/>
            </w:rPr>
            <w:t xml:space="preserve"> </w:t>
          </w:r>
          <w:r>
            <w:rPr>
              <w:color w:val="1D1D1B"/>
            </w:rPr>
            <w:t>moyens extérieurs</w:t>
          </w:r>
          <w:r>
            <w:rPr>
              <w:color w:val="1D1D1B"/>
              <w:spacing w:val="-1"/>
            </w:rPr>
            <w:t xml:space="preserve"> </w:t>
          </w:r>
          <w:r>
            <w:rPr>
              <w:color w:val="1D1D1B"/>
            </w:rPr>
            <w:t>à</w:t>
          </w:r>
          <w:r>
            <w:rPr>
              <w:color w:val="1D1D1B"/>
              <w:spacing w:val="-1"/>
            </w:rPr>
            <w:t xml:space="preserve"> </w:t>
          </w:r>
          <w:r>
            <w:rPr>
              <w:color w:val="1D1D1B"/>
            </w:rPr>
            <w:t>celle-ci</w:t>
          </w:r>
        </w:p>
        <w:p w:rsidR="00BB3A20" w:rsidRDefault="00BD14FD">
          <w:pPr>
            <w:spacing w:before="149" w:line="276" w:lineRule="auto"/>
            <w:ind w:left="136" w:right="140"/>
            <w:jc w:val="both"/>
            <w:rPr>
              <w:rFonts w:ascii="Arial MT" w:hAnsi="Arial MT"/>
              <w:sz w:val="24"/>
            </w:rPr>
          </w:pPr>
          <w:r>
            <w:rPr>
              <w:rFonts w:ascii="Arial MT" w:hAnsi="Arial MT"/>
              <w:color w:val="1D1D1B"/>
              <w:sz w:val="24"/>
            </w:rPr>
            <w:t>Cette annonce ne vous dispense pas des demandes d'autorisations auprès des</w:t>
          </w:r>
          <w:r>
            <w:rPr>
              <w:rFonts w:ascii="Arial MT" w:hAnsi="Arial MT"/>
              <w:color w:val="1D1D1B"/>
              <w:spacing w:val="1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autorités</w:t>
          </w:r>
          <w:r>
            <w:rPr>
              <w:rFonts w:ascii="Arial MT" w:hAnsi="Arial MT"/>
              <w:color w:val="1D1D1B"/>
              <w:spacing w:val="-7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compétentes</w:t>
          </w:r>
          <w:r>
            <w:rPr>
              <w:rFonts w:ascii="Arial MT" w:hAnsi="Arial MT"/>
              <w:color w:val="1D1D1B"/>
              <w:spacing w:val="-9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pour</w:t>
          </w:r>
          <w:r>
            <w:rPr>
              <w:rFonts w:ascii="Arial MT" w:hAnsi="Arial MT"/>
              <w:color w:val="1D1D1B"/>
              <w:spacing w:val="-5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l'organisation</w:t>
          </w:r>
          <w:r>
            <w:rPr>
              <w:rFonts w:ascii="Arial MT" w:hAnsi="Arial MT"/>
              <w:color w:val="1D1D1B"/>
              <w:spacing w:val="-6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de</w:t>
          </w:r>
          <w:r>
            <w:rPr>
              <w:rFonts w:ascii="Arial MT" w:hAnsi="Arial MT"/>
              <w:color w:val="1D1D1B"/>
              <w:spacing w:val="-8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manifestation</w:t>
          </w:r>
          <w:r>
            <w:rPr>
              <w:rFonts w:ascii="Arial MT" w:hAnsi="Arial MT"/>
              <w:color w:val="1D1D1B"/>
              <w:spacing w:val="-6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et/ou</w:t>
          </w:r>
          <w:r>
            <w:rPr>
              <w:rFonts w:ascii="Arial MT" w:hAnsi="Arial MT"/>
              <w:color w:val="1D1D1B"/>
              <w:spacing w:val="-6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l'installation</w:t>
          </w:r>
          <w:r>
            <w:rPr>
              <w:rFonts w:ascii="Arial MT" w:hAnsi="Arial MT"/>
              <w:color w:val="1D1D1B"/>
              <w:spacing w:val="-6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de</w:t>
          </w:r>
          <w:r>
            <w:rPr>
              <w:rFonts w:ascii="Arial MT" w:hAnsi="Arial MT"/>
              <w:color w:val="1D1D1B"/>
              <w:spacing w:val="-6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poste</w:t>
          </w:r>
          <w:r>
            <w:rPr>
              <w:rFonts w:ascii="Arial MT" w:hAnsi="Arial MT"/>
              <w:color w:val="1D1D1B"/>
              <w:spacing w:val="-64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sanitaire</w:t>
          </w:r>
        </w:p>
        <w:p w:rsidR="00BB3A20" w:rsidRDefault="00BD14FD">
          <w:pPr>
            <w:spacing w:before="152" w:line="276" w:lineRule="auto"/>
            <w:ind w:left="136" w:right="137"/>
            <w:jc w:val="both"/>
            <w:rPr>
              <w:rFonts w:ascii="Arial MT" w:hAnsi="Arial MT"/>
              <w:sz w:val="24"/>
            </w:rPr>
          </w:pPr>
          <w:r>
            <w:rPr>
              <w:rFonts w:ascii="Arial MT" w:hAnsi="Arial MT"/>
              <w:color w:val="1D1D1B"/>
              <w:sz w:val="24"/>
            </w:rPr>
            <w:t>Merci de remplir complètement ce document et le renvoyer à l’adresse suivante :</w:t>
          </w:r>
          <w:r>
            <w:rPr>
              <w:rFonts w:ascii="Arial MT" w:hAnsi="Arial MT"/>
              <w:color w:val="1D1D1B"/>
              <w:spacing w:val="1"/>
              <w:sz w:val="24"/>
            </w:rPr>
            <w:t xml:space="preserve"> </w:t>
          </w:r>
          <w:hyperlink r:id="rId8" w:history="1">
            <w:r w:rsidR="00202CAD" w:rsidRPr="00202CAD">
              <w:rPr>
                <w:rStyle w:val="Lienhypertexte"/>
                <w:rFonts w:ascii="Arial MT" w:hAnsi="Arial MT"/>
                <w:color w:val="0070C0"/>
                <w:sz w:val="24"/>
                <w:u w:color="944F71"/>
              </w:rPr>
              <w:t>info.144@urgences-sante.ch</w:t>
            </w:r>
          </w:hyperlink>
          <w:r w:rsidR="00202CAD" w:rsidRPr="00202CAD">
            <w:rPr>
              <w:rFonts w:ascii="Arial MT" w:hAnsi="Arial MT"/>
              <w:color w:val="944F71"/>
              <w:sz w:val="24"/>
              <w:u w:color="944F71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avec</w:t>
          </w:r>
          <w:r>
            <w:rPr>
              <w:rFonts w:ascii="Arial MT" w:hAnsi="Arial MT"/>
              <w:color w:val="1D1D1B"/>
              <w:spacing w:val="-1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les</w:t>
          </w:r>
          <w:r>
            <w:rPr>
              <w:rFonts w:ascii="Arial MT" w:hAnsi="Arial MT"/>
              <w:color w:val="1D1D1B"/>
              <w:spacing w:val="-3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plans</w:t>
          </w:r>
          <w:r>
            <w:rPr>
              <w:rFonts w:ascii="Arial MT" w:hAnsi="Arial MT"/>
              <w:color w:val="1D1D1B"/>
              <w:spacing w:val="-2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d’accès</w:t>
          </w:r>
          <w:r>
            <w:rPr>
              <w:rFonts w:ascii="Arial MT" w:hAnsi="Arial MT"/>
              <w:color w:val="1D1D1B"/>
              <w:spacing w:val="-1"/>
              <w:sz w:val="24"/>
            </w:rPr>
            <w:t xml:space="preserve"> </w:t>
          </w:r>
          <w:r>
            <w:rPr>
              <w:rFonts w:ascii="Arial MT" w:hAnsi="Arial MT"/>
              <w:color w:val="1D1D1B"/>
              <w:sz w:val="24"/>
            </w:rPr>
            <w:t>si nécessaire.</w:t>
          </w:r>
        </w:p>
        <w:p w:rsidR="00BB3A20" w:rsidRDefault="00BD14FD">
          <w:pPr>
            <w:spacing w:before="150"/>
            <w:ind w:left="136"/>
          </w:pPr>
          <w:r>
            <w:t>Les</w:t>
          </w:r>
          <w:r>
            <w:rPr>
              <w:spacing w:val="-2"/>
            </w:rPr>
            <w:t xml:space="preserve"> </w:t>
          </w:r>
          <w:r>
            <w:t>champs</w:t>
          </w:r>
          <w:r>
            <w:rPr>
              <w:spacing w:val="-3"/>
            </w:rPr>
            <w:t xml:space="preserve"> </w:t>
          </w:r>
          <w:r>
            <w:t>marqués d’une</w:t>
          </w:r>
          <w:r>
            <w:rPr>
              <w:spacing w:val="-3"/>
            </w:rPr>
            <w:t xml:space="preserve"> </w:t>
          </w:r>
          <w:r w:rsidRPr="00C30787">
            <w:rPr>
              <w:color w:val="FF0000"/>
              <w:sz w:val="28"/>
            </w:rPr>
            <w:t>*</w:t>
          </w:r>
          <w:r>
            <w:rPr>
              <w:color w:val="FF0000"/>
              <w:spacing w:val="1"/>
            </w:rPr>
            <w:t xml:space="preserve"> </w:t>
          </w:r>
          <w:r>
            <w:t>sont</w:t>
          </w:r>
          <w:r>
            <w:rPr>
              <w:spacing w:val="-3"/>
            </w:rPr>
            <w:t xml:space="preserve"> </w:t>
          </w:r>
          <w:r>
            <w:t>obligatoires</w:t>
          </w:r>
        </w:p>
      </w:sdtContent>
    </w:sdt>
    <w:p w:rsidR="00BB3A20" w:rsidRDefault="003E4E46">
      <w:pPr>
        <w:pStyle w:val="Titre1"/>
        <w:spacing w:before="185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363220</wp:posOffset>
                </wp:positionV>
                <wp:extent cx="5798185" cy="635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8CFED" id="Rectangle 8" o:spid="_x0000_s1026" style="position:absolute;margin-left:69.4pt;margin-top:28.6pt;width:456.5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Evénement</w:t>
      </w:r>
    </w:p>
    <w:sdt>
      <w:sdtPr>
        <w:id w:val="-688213808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:rsidR="00BB3A20" w:rsidRDefault="00BD14FD">
          <w:pPr>
            <w:pStyle w:val="Corpsdetexte"/>
            <w:spacing w:before="131"/>
          </w:pPr>
          <w:r>
            <w:t>Nom</w:t>
          </w:r>
          <w:r>
            <w:rPr>
              <w:color w:val="FF0000"/>
            </w:rPr>
            <w:t>*</w:t>
          </w:r>
          <w:r>
            <w:t>:</w:t>
          </w:r>
          <w:r w:rsidR="00AA0844">
            <w:rPr>
              <w:spacing w:val="59"/>
            </w:rPr>
            <w:t xml:space="preserve"> </w:t>
          </w:r>
          <w:sdt>
            <w:sdtPr>
              <w:rPr>
                <w:rStyle w:val="Style4"/>
              </w:rPr>
              <w:alias w:val="Insérez le nom"/>
              <w:tag w:val="insérez le nom"/>
              <w:id w:val="-1576351673"/>
              <w:placeholder>
                <w:docPart w:val="C17F90CFC9094A34A006798C050D7E1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:rsidR="00BB3A20" w:rsidRDefault="00BD14FD">
          <w:pPr>
            <w:pStyle w:val="Corpsdetexte"/>
            <w:spacing w:before="187"/>
          </w:pPr>
          <w:r>
            <w:t>Activité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31"/>
            </w:rPr>
            <w:t xml:space="preserve"> </w:t>
          </w:r>
          <w:sdt>
            <w:sdtPr>
              <w:rPr>
                <w:rStyle w:val="Style4"/>
              </w:rPr>
              <w:alias w:val="Insérez l'activité"/>
              <w:tag w:val="Insérez l'activité"/>
              <w:id w:val="-1021698405"/>
              <w:placeholder>
                <w:docPart w:val="1550F913B17B44A8AEB443589F1D6CA9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:rsidR="00BB3A20" w:rsidRDefault="00BD14FD">
          <w:pPr>
            <w:pStyle w:val="Corpsdetexte"/>
            <w:spacing w:before="188"/>
          </w:pPr>
          <w:r>
            <w:t>Nbre</w:t>
          </w:r>
          <w:r>
            <w:rPr>
              <w:spacing w:val="14"/>
            </w:rPr>
            <w:t xml:space="preserve"> </w:t>
          </w:r>
          <w:r>
            <w:t>participants</w:t>
          </w:r>
          <w:r>
            <w:rPr>
              <w:spacing w:val="15"/>
            </w:rPr>
            <w:t xml:space="preserve"> </w:t>
          </w:r>
          <w:r>
            <w:t>:</w:t>
          </w:r>
          <w:r>
            <w:rPr>
              <w:spacing w:val="20"/>
            </w:rPr>
            <w:t xml:space="preserve"> </w:t>
          </w:r>
          <w:sdt>
            <w:sdtPr>
              <w:rPr>
                <w:rStyle w:val="Style4"/>
              </w:rPr>
              <w:alias w:val="Insérez le Nb. de participants"/>
              <w:tag w:val="Insérez le Nb. de participants"/>
              <w:id w:val="-1160847286"/>
              <w:placeholder>
                <w:docPart w:val="80EF2E3A3C83493BBE9D42F5C43CC38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  <w:p w:rsidR="00BB3A20" w:rsidRDefault="00BD14FD">
          <w:pPr>
            <w:pStyle w:val="Corpsdetexte"/>
            <w:spacing w:before="189"/>
          </w:pPr>
          <w:r>
            <w:t>Nbre</w:t>
          </w:r>
          <w:r>
            <w:rPr>
              <w:spacing w:val="33"/>
            </w:rPr>
            <w:t xml:space="preserve"> </w:t>
          </w:r>
          <w:r>
            <w:t>public</w:t>
          </w:r>
          <w:r>
            <w:rPr>
              <w:spacing w:val="34"/>
            </w:rPr>
            <w:t xml:space="preserve"> </w:t>
          </w:r>
          <w:r>
            <w:t>:</w:t>
          </w:r>
          <w:r w:rsidR="00844701">
            <w:t xml:space="preserve"> </w:t>
          </w:r>
          <w:sdt>
            <w:sdtPr>
              <w:rPr>
                <w:rStyle w:val="Style4"/>
              </w:rPr>
              <w:alias w:val="Insérez le nombre de public"/>
              <w:tag w:val="Insérez le nombre de public"/>
              <w:id w:val="214089797"/>
              <w:placeholder>
                <w:docPart w:val="36F21296FE154E3A86B2996E81596030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t>………………………………………………..</w:t>
              </w:r>
            </w:sdtContent>
          </w:sdt>
        </w:p>
      </w:sdtContent>
    </w:sdt>
    <w:p w:rsidR="00BB3A20" w:rsidRDefault="00BB3A20">
      <w:pPr>
        <w:pStyle w:val="Corpsdetexte"/>
        <w:spacing w:before="7"/>
        <w:ind w:left="0"/>
        <w:rPr>
          <w:sz w:val="41"/>
        </w:rPr>
      </w:pPr>
    </w:p>
    <w:p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61208" id="Rectangle 7" o:spid="_x0000_s1026" style="position:absolute;margin-left:69.4pt;margin-top:19.35pt;width:456.5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b+dwIAAPo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Localisation</w:t>
      </w:r>
    </w:p>
    <w:sdt>
      <w:sdtPr>
        <w:id w:val="658121521"/>
        <w:lock w:val="contentLocked"/>
        <w:placeholder>
          <w:docPart w:val="DefaultPlaceholder_-1854013440"/>
        </w:placeholder>
        <w:group/>
      </w:sdtPr>
      <w:sdtEndPr/>
      <w:sdtContent>
        <w:p w:rsidR="00BB3A20" w:rsidRDefault="00BD14FD">
          <w:pPr>
            <w:pStyle w:val="Corpsdetexte"/>
            <w:spacing w:before="132"/>
          </w:pPr>
          <w:r>
            <w:t>Commune</w:t>
          </w:r>
          <w:r>
            <w:rPr>
              <w:color w:val="FF0000"/>
            </w:rPr>
            <w:t>*</w:t>
          </w:r>
          <w:r w:rsidR="001248D2">
            <w:t>:</w:t>
          </w:r>
          <w:r w:rsidR="001248D2" w:rsidRPr="001248D2">
            <w:rPr>
              <w:spacing w:val="59"/>
            </w:rPr>
            <w:t xml:space="preserve"> </w:t>
          </w:r>
          <w:sdt>
            <w:sdtPr>
              <w:rPr>
                <w:rStyle w:val="Style4"/>
              </w:rPr>
              <w:alias w:val="Insérez la Commune"/>
              <w:tag w:val="Insérez la Commune"/>
              <w:id w:val="1846438079"/>
              <w:placeholder>
                <w:docPart w:val="89E89907D274438390DFA0FFFB1EB020"/>
              </w:placeholder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4B4F12">
                <w:rPr>
                  <w:rStyle w:val="Style4"/>
                </w:rPr>
                <w:tab/>
              </w:r>
            </w:sdtContent>
          </w:sdt>
        </w:p>
        <w:p w:rsidR="00BB3A20" w:rsidRDefault="00BD14FD">
          <w:pPr>
            <w:pStyle w:val="Corpsdetexte"/>
          </w:pPr>
          <w:r>
            <w:t>Adresse</w:t>
          </w:r>
          <w:r>
            <w:rPr>
              <w:spacing w:val="20"/>
            </w:rPr>
            <w:t xml:space="preserve"> </w:t>
          </w:r>
          <w:r>
            <w:t>accès</w:t>
          </w:r>
          <w:r>
            <w:rPr>
              <w:spacing w:val="20"/>
            </w:rPr>
            <w:t xml:space="preserve"> </w:t>
          </w:r>
          <w:r>
            <w:t>principal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9"/>
            </w:rPr>
            <w:t xml:space="preserve"> </w:t>
          </w:r>
          <w:sdt>
            <w:sdtPr>
              <w:rPr>
                <w:rStyle w:val="Style4"/>
              </w:rPr>
              <w:alias w:val="Insérez l'accés principale"/>
              <w:tag w:val="Insérez l'accés principale"/>
              <w:id w:val="63533650"/>
              <w:placeholder>
                <w:docPart w:val="CF934E251D984F4992D9D278D9E5ABEC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:rsidR="00302852" w:rsidRPr="00302852" w:rsidRDefault="00BD14FD" w:rsidP="00302852">
          <w:pPr>
            <w:pStyle w:val="Corpsdetexte"/>
            <w:spacing w:line="360" w:lineRule="auto"/>
            <w:rPr>
              <w:spacing w:val="59"/>
            </w:rPr>
          </w:pPr>
          <w:r>
            <w:t>Adresse</w:t>
          </w:r>
          <w:r>
            <w:rPr>
              <w:spacing w:val="22"/>
            </w:rPr>
            <w:t xml:space="preserve"> </w:t>
          </w:r>
          <w:r>
            <w:t>accès</w:t>
          </w:r>
          <w:r>
            <w:rPr>
              <w:spacing w:val="23"/>
            </w:rPr>
            <w:t xml:space="preserve"> </w:t>
          </w:r>
          <w:r>
            <w:t>secondaire</w:t>
          </w:r>
          <w:r>
            <w:rPr>
              <w:spacing w:val="22"/>
            </w:rPr>
            <w:t xml:space="preserve"> </w:t>
          </w:r>
          <w:r w:rsidR="001248D2">
            <w:t xml:space="preserve">: </w:t>
          </w:r>
          <w:sdt>
            <w:sdtPr>
              <w:rPr>
                <w:rStyle w:val="Style4"/>
              </w:rPr>
              <w:alias w:val="Insérez l'accés secondaire"/>
              <w:tag w:val="Insérez l'accés secondaire"/>
              <w:id w:val="-1317645350"/>
              <w:placeholder>
                <w:docPart w:val="CC69A940E8DD44D5BD3826B1ADCE0D4A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:rsidR="00302852" w:rsidRDefault="00302852" w:rsidP="00302852">
          <w:pPr>
            <w:pStyle w:val="Corpsdetexte"/>
            <w:spacing w:before="9"/>
          </w:pPr>
          <w:r>
            <w:t>Si la manifestation est itinérante,</w:t>
          </w:r>
          <w:r w:rsidR="00540067">
            <w:t xml:space="preserve"> veuillez</w:t>
          </w:r>
          <w:r>
            <w:t xml:space="preserve"> joindre</w:t>
          </w:r>
          <w:r w:rsidR="00540067">
            <w:t xml:space="preserve"> un plan du</w:t>
          </w:r>
          <w:r>
            <w:t xml:space="preserve"> parcours lors de l’envoi de ce formulaire. </w:t>
          </w:r>
        </w:p>
      </w:sdtContent>
    </w:sdt>
    <w:p w:rsidR="00302852" w:rsidRPr="00302852" w:rsidRDefault="00302852" w:rsidP="00302852">
      <w:pPr>
        <w:pStyle w:val="Corpsdetexte"/>
        <w:spacing w:before="9" w:line="120" w:lineRule="auto"/>
      </w:pPr>
    </w:p>
    <w:p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0819C" id="Rectangle 6" o:spid="_x0000_s1026" style="position:absolute;margin-left:69.4pt;margin-top:19.35pt;width:456.5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3C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Déroulement</w:t>
      </w:r>
    </w:p>
    <w:sdt>
      <w:sdtPr>
        <w:id w:val="-481536927"/>
        <w:lock w:val="contentLocked"/>
        <w:placeholder>
          <w:docPart w:val="DefaultPlaceholder_-1854013440"/>
        </w:placeholder>
        <w:group/>
      </w:sdtPr>
      <w:sdtEndPr/>
      <w:sdtContent>
        <w:p w:rsidR="00BB3A20" w:rsidRDefault="00BD14FD" w:rsidP="00C30787">
          <w:pPr>
            <w:pStyle w:val="Corpsdetexte"/>
            <w:tabs>
              <w:tab w:val="left" w:pos="4672"/>
            </w:tabs>
            <w:spacing w:before="132"/>
            <w:ind w:left="142"/>
          </w:pPr>
          <w:r>
            <w:t>Date</w:t>
          </w:r>
          <w:r>
            <w:rPr>
              <w:color w:val="FF0000"/>
            </w:rPr>
            <w:t>*</w:t>
          </w:r>
          <w:r w:rsidR="00641E81">
            <w:rPr>
              <w:color w:val="FF0000"/>
            </w:rPr>
            <w:t>:</w:t>
          </w:r>
          <w:r w:rsidR="00641E81" w:rsidRPr="00641E81">
            <w:rPr>
              <w:rStyle w:val="Style4"/>
              <w:i w:val="0"/>
              <w:sz w:val="22"/>
            </w:rPr>
            <w:t xml:space="preserve"> </w:t>
          </w:r>
          <w:sdt>
            <w:sdtPr>
              <w:rPr>
                <w:rStyle w:val="Style4"/>
              </w:rPr>
              <w:id w:val="-1331132296"/>
              <w:placeholder>
                <w:docPart w:val="4205DD80124E46EEBE2986652A664529"/>
              </w:placeholder>
              <w:showingPlcHdr/>
              <w:date w:fullDate="2021-12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641E81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 w:rsidR="00641E81">
            <w:tab/>
          </w:r>
          <w:r>
            <w:t>Horaires</w:t>
          </w:r>
          <w:r>
            <w:rPr>
              <w:color w:val="FF0000"/>
            </w:rPr>
            <w:t>*</w:t>
          </w:r>
          <w:r w:rsidR="00C30787">
            <w:t>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557768711"/>
              <w:placeholder>
                <w:docPart w:val="9C89E88F448549F181801AFB77AE4C28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z w:val="20"/>
              </w:rPr>
            </w:sdtEndPr>
            <w:sdtContent>
              <w:r w:rsidR="004B4F12" w:rsidRPr="004B4F12">
                <w:rPr>
                  <w:b/>
                  <w:i/>
                  <w:color w:val="808080" w:themeColor="background1" w:themeShade="80"/>
                </w:rPr>
                <w:t>I</w:t>
              </w:r>
              <w:r w:rsidR="004B4F12" w:rsidRPr="004B4F12">
                <w:rPr>
                  <w:rStyle w:val="Textedelespacerserv"/>
                  <w:b/>
                  <w:i/>
                </w:rPr>
                <w:t>nsérer l’horaire</w:t>
              </w:r>
              <w:r w:rsidR="004B4F12" w:rsidRPr="004B4F12">
                <w:rPr>
                  <w:rStyle w:val="Textedelespacerserv"/>
                  <w:b/>
                  <w:i/>
                  <w:sz w:val="20"/>
                </w:rPr>
                <w:t>.</w:t>
              </w:r>
            </w:sdtContent>
          </w:sdt>
          <w:r w:rsidR="001248D2" w:rsidRPr="001248D2">
            <w:t xml:space="preserve"> </w:t>
          </w:r>
        </w:p>
        <w:p w:rsidR="00BB3A20" w:rsidRDefault="00BD14FD" w:rsidP="000820C7">
          <w:pPr>
            <w:pStyle w:val="Corpsdetexte"/>
            <w:tabs>
              <w:tab w:val="left" w:pos="4672"/>
            </w:tabs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2013530960"/>
              <w:placeholder>
                <w:docPart w:val="ED45C8723B454C6D9A2CC67DDD00ED6B"/>
              </w:placeholder>
              <w:showingPlcHdr/>
              <w:date w:fullDate="2021-12-11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325577042"/>
              <w:placeholder>
                <w:docPart w:val="8C2567381E154B43A9FEB0A58755BCD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:rsidR="00BB3A20" w:rsidRDefault="00BD14FD" w:rsidP="00C30787">
          <w:pPr>
            <w:pStyle w:val="Corpsdetexte"/>
            <w:tabs>
              <w:tab w:val="left" w:pos="4672"/>
            </w:tabs>
            <w:spacing w:before="189"/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1862278226"/>
              <w:placeholder>
                <w:docPart w:val="3CD200A2F01E4545B2880F311FB345D2"/>
              </w:placeholder>
              <w:showingPlcHdr/>
              <w:date w:fullDate="2021-12-25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1190569439"/>
              <w:placeholder>
                <w:docPart w:val="43F6B4E4708F4AB69094CBCB85D88151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:rsidR="00BB3A20" w:rsidRDefault="00BD14FD" w:rsidP="00C30787">
          <w:pPr>
            <w:pStyle w:val="Corpsdetexte"/>
            <w:tabs>
              <w:tab w:val="left" w:pos="4672"/>
            </w:tabs>
            <w:ind w:left="142"/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-1836446474"/>
              <w:placeholder>
                <w:docPart w:val="511D1D1899AD4E0789F1F924EF29A22E"/>
              </w:placeholder>
              <w:showingPlcHdr/>
              <w:date w:fullDate="2021-12-18T00:00:00Z"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838219103"/>
              <w:placeholder>
                <w:docPart w:val="2B99C232FC8B4C688E581508DFAC26C2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  <w:p w:rsidR="00BB3A20" w:rsidRDefault="00BD14FD" w:rsidP="00C30787">
          <w:pPr>
            <w:pStyle w:val="Corpsdetexte"/>
            <w:tabs>
              <w:tab w:val="left" w:pos="4672"/>
            </w:tabs>
            <w:ind w:left="142"/>
            <w:sectPr w:rsidR="00BB3A20">
              <w:headerReference w:type="default" r:id="rId9"/>
              <w:footerReference w:type="default" r:id="rId10"/>
              <w:type w:val="continuous"/>
              <w:pgSz w:w="11910" w:h="16840"/>
              <w:pgMar w:top="1380" w:right="1280" w:bottom="480" w:left="1280" w:header="372" w:footer="298" w:gutter="0"/>
              <w:pgNumType w:start="1"/>
              <w:cols w:space="720"/>
            </w:sectPr>
          </w:pPr>
          <w:r>
            <w:t>Date</w:t>
          </w:r>
          <w:r>
            <w:rPr>
              <w:spacing w:val="-3"/>
            </w:rPr>
            <w:t xml:space="preserve"> </w:t>
          </w:r>
          <w:r>
            <w:t>:</w:t>
          </w:r>
          <w:r w:rsidR="00FD2C6F">
            <w:t xml:space="preserve"> </w:t>
          </w:r>
          <w:sdt>
            <w:sdtPr>
              <w:rPr>
                <w:rStyle w:val="Style4"/>
              </w:rPr>
              <w:id w:val="2037382161"/>
              <w:placeholder>
                <w:docPart w:val="B3BDF3F2A2C643F6B0A4E00C0078E5BB"/>
              </w:placeholder>
              <w:showingPlcHdr/>
              <w:date>
                <w:dateFormat w:val="dd.MM.yyyy"/>
                <w:lid w:val="fr-CH"/>
                <w:storeMappedDataAs w:val="dateTime"/>
                <w:calendar w:val="gregorian"/>
              </w:date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243FB6">
                <w:rPr>
                  <w:rStyle w:val="Textedelespacerserv"/>
                  <w:b/>
                  <w:i/>
                  <w:sz w:val="24"/>
                </w:rPr>
                <w:t>Cliquez et entrez une date.</w:t>
              </w:r>
            </w:sdtContent>
          </w:sdt>
          <w:r>
            <w:tab/>
            <w:t>Horaires :</w:t>
          </w:r>
          <w:r w:rsidR="00962470" w:rsidRPr="00962470">
            <w:t xml:space="preserve"> </w:t>
          </w:r>
          <w:sdt>
            <w:sdtPr>
              <w:rPr>
                <w:rStyle w:val="Style4"/>
              </w:rPr>
              <w:id w:val="-1136176127"/>
              <w:placeholder>
                <w:docPart w:val="4698C447DAD34842B1B797E769FD6D9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r w:rsidR="000820C7" w:rsidRPr="00962470">
                <w:rPr>
                  <w:b/>
                  <w:i/>
                  <w:color w:val="808080" w:themeColor="background1" w:themeShade="80"/>
                </w:rPr>
                <w:t>I</w:t>
              </w:r>
              <w:r w:rsidR="000820C7" w:rsidRPr="00656F98">
                <w:rPr>
                  <w:rStyle w:val="Textedelespacerserv"/>
                  <w:b/>
                  <w:i/>
                </w:rPr>
                <w:t>nsérer l’horaire.</w:t>
              </w:r>
            </w:sdtContent>
          </w:sdt>
        </w:p>
      </w:sdtContent>
    </w:sdt>
    <w:p w:rsidR="00BB3A20" w:rsidRDefault="003E4E46">
      <w:pPr>
        <w:pStyle w:val="Titre1"/>
        <w:spacing w:before="36"/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68605</wp:posOffset>
                </wp:positionV>
                <wp:extent cx="5798185" cy="6350"/>
                <wp:effectExtent l="0" t="0" r="0" b="0"/>
                <wp:wrapTopAndBottom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215D75" id="Rectangle 5" o:spid="_x0000_s1026" style="position:absolute;margin-left:69.4pt;margin-top:21.15pt;width:456.5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1OmdgIAAPk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Contacts</w:t>
      </w:r>
      <w:r w:rsidR="00BD14FD">
        <w:rPr>
          <w:spacing w:val="-3"/>
        </w:rPr>
        <w:t xml:space="preserve"> </w:t>
      </w:r>
      <w:r w:rsidR="00BD14FD">
        <w:t>du</w:t>
      </w:r>
      <w:r w:rsidR="00BD14FD">
        <w:rPr>
          <w:spacing w:val="-4"/>
        </w:rPr>
        <w:t xml:space="preserve"> </w:t>
      </w:r>
      <w:r w:rsidR="00BD14FD">
        <w:t>poste</w:t>
      </w:r>
      <w:r w:rsidR="00BD14FD">
        <w:rPr>
          <w:spacing w:val="-4"/>
        </w:rPr>
        <w:t xml:space="preserve"> </w:t>
      </w:r>
      <w:r w:rsidR="00BD14FD">
        <w:t>sanitaires</w:t>
      </w:r>
    </w:p>
    <w:sdt>
      <w:sdtPr>
        <w:id w:val="1266112624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:rsidR="00BB3A20" w:rsidRDefault="00BD14FD">
          <w:pPr>
            <w:pStyle w:val="Corpsdetexte"/>
            <w:spacing w:before="132"/>
          </w:pPr>
          <w:r>
            <w:t>Principal</w:t>
          </w:r>
          <w:r>
            <w:rPr>
              <w:color w:val="FF0000"/>
            </w:rPr>
            <w:t>*</w:t>
          </w:r>
          <w:r>
            <w:rPr>
              <w:color w:val="FF0000"/>
              <w:spacing w:val="42"/>
            </w:rPr>
            <w:t xml:space="preserve"> </w:t>
          </w:r>
          <w:r>
            <w:rPr>
              <w:color w:val="FF0000"/>
            </w:rPr>
            <w:t>:</w:t>
          </w:r>
          <w:r w:rsidR="00343CEC" w:rsidRPr="00343CEC"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1085062931"/>
              <w:placeholder>
                <w:docPart w:val="631E441FF05446AA981356B763BDC8FD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:rsidR="00BB3A20" w:rsidRDefault="00BD14FD">
          <w:pPr>
            <w:pStyle w:val="Corpsdetexte"/>
            <w:spacing w:before="188"/>
          </w:pPr>
          <w:r>
            <w:t>Autre</w:t>
          </w:r>
          <w:r>
            <w:rPr>
              <w:spacing w:val="32"/>
            </w:rPr>
            <w:t xml:space="preserve"> </w:t>
          </w:r>
          <w:r>
            <w:t>1</w:t>
          </w:r>
          <w:r>
            <w:rPr>
              <w:spacing w:val="32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284512648"/>
              <w:placeholder>
                <w:docPart w:val="69D8F8C43E064697ACB0F3663511EFC0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:rsidR="00BB3A20" w:rsidRDefault="00BD14FD">
          <w:pPr>
            <w:pStyle w:val="Corpsdetexte"/>
            <w:spacing w:before="187"/>
          </w:pPr>
          <w:r>
            <w:t>Autre</w:t>
          </w:r>
          <w:r>
            <w:rPr>
              <w:spacing w:val="32"/>
            </w:rPr>
            <w:t xml:space="preserve"> </w:t>
          </w:r>
          <w:r>
            <w:t>2</w:t>
          </w:r>
          <w:r>
            <w:rPr>
              <w:spacing w:val="32"/>
            </w:rPr>
            <w:t xml:space="preserve"> </w:t>
          </w:r>
          <w:r>
            <w:t>:</w:t>
          </w:r>
          <w:r>
            <w:rPr>
              <w:spacing w:val="14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Insérez le nombre de public"/>
              <w:id w:val="-1840919776"/>
              <w:placeholder>
                <w:docPart w:val="13B429E903074D6E9B9EFF2380900FFE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</w:sdtContent>
    </w:sdt>
    <w:p w:rsidR="00BB3A20" w:rsidRDefault="00BB3A20">
      <w:pPr>
        <w:pStyle w:val="Corpsdetexte"/>
        <w:spacing w:before="7"/>
        <w:ind w:left="0"/>
        <w:rPr>
          <w:sz w:val="41"/>
        </w:rPr>
      </w:pPr>
    </w:p>
    <w:p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47015</wp:posOffset>
                </wp:positionV>
                <wp:extent cx="5798185" cy="6350"/>
                <wp:effectExtent l="0" t="0" r="0" b="0"/>
                <wp:wrapTopAndBottom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46C48" id="Rectangle 4" o:spid="_x0000_s1026" style="position:absolute;margin-left:69.4pt;margin-top:19.45pt;width:456.5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vI1dwIAAPk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Moyens</w:t>
      </w:r>
      <w:r w:rsidR="00BD14FD">
        <w:rPr>
          <w:spacing w:val="-3"/>
        </w:rPr>
        <w:t xml:space="preserve"> </w:t>
      </w:r>
      <w:r w:rsidR="00BD14FD">
        <w:t>sanitaires</w:t>
      </w:r>
    </w:p>
    <w:sdt>
      <w:sdtPr>
        <w:id w:val="-1280795302"/>
        <w:lock w:val="contentLocked"/>
        <w:placeholder>
          <w:docPart w:val="DefaultPlaceholder_-1854013440"/>
        </w:placeholder>
        <w:group/>
      </w:sdtPr>
      <w:sdtEndPr>
        <w:rPr>
          <w:spacing w:val="59"/>
        </w:rPr>
      </w:sdtEndPr>
      <w:sdtContent>
        <w:p w:rsidR="00BB3A20" w:rsidRDefault="00BD14FD">
          <w:pPr>
            <w:pStyle w:val="Corpsdetexte"/>
            <w:spacing w:before="131"/>
          </w:pPr>
          <w:r>
            <w:t>Compagnie</w:t>
          </w:r>
          <w:r>
            <w:rPr>
              <w:spacing w:val="8"/>
            </w:rPr>
            <w:t xml:space="preserve"> </w:t>
          </w:r>
          <w:r>
            <w:t>:</w:t>
          </w:r>
          <w:r>
            <w:rPr>
              <w:spacing w:val="8"/>
            </w:rPr>
            <w:t xml:space="preserve"> </w:t>
          </w:r>
          <w:sdt>
            <w:sdtPr>
              <w:rPr>
                <w:rStyle w:val="Style4"/>
              </w:rPr>
              <w:alias w:val="Compagnie"/>
              <w:tag w:val="Compagnie"/>
              <w:id w:val="408270814"/>
              <w:placeholder>
                <w:docPart w:val="E25EBD8E2BDA47EF8414984811B6748F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  <w:p w:rsidR="00477195" w:rsidRPr="00477195" w:rsidRDefault="00FD2C6F" w:rsidP="00477195">
          <w:pPr>
            <w:tabs>
              <w:tab w:val="left" w:pos="142"/>
            </w:tabs>
            <w:spacing w:before="187" w:line="360" w:lineRule="auto"/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Ambulance</w:t>
          </w:r>
          <w:r>
            <w:rPr>
              <w:sz w:val="28"/>
            </w:rPr>
            <w:t> :</w:t>
          </w:r>
          <w:r w:rsidR="00157256">
            <w:rPr>
              <w:sz w:val="28"/>
            </w:rPr>
            <w:t xml:space="preserve"> </w:t>
          </w:r>
          <w:sdt>
            <w:sdtPr>
              <w:rPr>
                <w:rStyle w:val="Style4"/>
              </w:rPr>
              <w:id w:val="1033611815"/>
              <w:placeholder>
                <w:docPart w:val="63DC4138AFA54979A069893B68379E68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:rsidR="000C137D" w:rsidRDefault="000C137D" w:rsidP="000C137D">
          <w:pPr>
            <w:ind w:left="135"/>
            <w:rPr>
              <w:rFonts w:eastAsiaTheme="minorHAnsi"/>
              <w:color w:val="1F497D"/>
              <w:lang w:val="fr-CH"/>
            </w:rPr>
          </w:pPr>
          <w:r w:rsidRPr="000C137D">
            <w:rPr>
              <w:i/>
              <w:sz w:val="24"/>
            </w:rPr>
            <w:t>Si une ou des ambulances sont prévues, une autorisation pour le transport des personnes a-t-elle été délivrée par l’autorité cantonale compétente</w:t>
          </w:r>
          <w:r w:rsidRPr="000C137D">
            <w:rPr>
              <w:rFonts w:ascii="Arial MT" w:hAnsi="Arial MT"/>
              <w:color w:val="1D1D1B"/>
            </w:rPr>
            <w:t>:</w:t>
          </w:r>
          <w:r w:rsidRPr="00477195">
            <w:rPr>
              <w:color w:val="FF0000"/>
            </w:rPr>
            <w:t xml:space="preserve"> </w:t>
          </w:r>
          <w:r>
            <w:rPr>
              <w:color w:val="FF0000"/>
            </w:rPr>
            <w:t>*</w:t>
          </w:r>
          <w:r w:rsidRPr="00FD2C6F">
            <w:t xml:space="preserve"> </w:t>
          </w:r>
          <w:sdt>
            <w:sdtPr>
              <w:rPr>
                <w:rStyle w:val="Style4"/>
              </w:rPr>
              <w:id w:val="-510062697"/>
              <w:placeholder>
                <w:docPart w:val="25D3E565175745AD87DE5B20F7595F8D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:rsidR="00343CEC" w:rsidRPr="00343CEC" w:rsidRDefault="00343CEC" w:rsidP="000C137D">
          <w:pPr>
            <w:tabs>
              <w:tab w:val="left" w:pos="396"/>
            </w:tabs>
            <w:rPr>
              <w:rFonts w:ascii="Arial MT" w:hAnsi="Arial MT"/>
              <w:color w:val="1D1D1B"/>
            </w:rPr>
          </w:pPr>
        </w:p>
        <w:p w:rsid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Médecin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1979456694"/>
              <w:placeholder>
                <w:docPart w:val="D079633C00234BF797404C09740EC466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:rsidR="00FD2C6F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3A45E8" w:rsidRPr="00FD2C6F">
            <w:rPr>
              <w:sz w:val="28"/>
            </w:rPr>
            <w:t>Défibrillateur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508646252"/>
              <w:placeholder>
                <w:docPart w:val="4C90E438551744FAA0FC81211D4C1DF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:rsidR="00BB3A20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Paramédicaux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2127696881"/>
              <w:placeholder>
                <w:docPart w:val="852852C971854AE0AF00A9E680744D21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:rsid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Infirmière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-332376244"/>
              <w:placeholder>
                <w:docPart w:val="3615E0D62F5449AE82B37A31309DC9C4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:rsidR="00BB3A20" w:rsidRPr="00FD2C6F" w:rsidRDefault="00FD2C6F" w:rsidP="00540067">
          <w:pPr>
            <w:tabs>
              <w:tab w:val="left" w:pos="142"/>
            </w:tabs>
            <w:spacing w:line="360" w:lineRule="auto"/>
            <w:rPr>
              <w:sz w:val="28"/>
            </w:rPr>
          </w:pPr>
          <w:r>
            <w:rPr>
              <w:sz w:val="28"/>
            </w:rPr>
            <w:tab/>
          </w:r>
          <w:r w:rsidR="00BD14FD" w:rsidRPr="00FD2C6F">
            <w:rPr>
              <w:sz w:val="28"/>
            </w:rPr>
            <w:t>Secouristes</w:t>
          </w:r>
          <w:r w:rsidR="00540608">
            <w:rPr>
              <w:sz w:val="28"/>
            </w:rPr>
            <w:t> :</w:t>
          </w:r>
          <w:r w:rsidR="00540608" w:rsidRPr="00540608">
            <w:t xml:space="preserve"> </w:t>
          </w:r>
          <w:sdt>
            <w:sdtPr>
              <w:rPr>
                <w:rStyle w:val="Style4"/>
              </w:rPr>
              <w:id w:val="783549951"/>
              <w:placeholder>
                <w:docPart w:val="9020252F22D849329DFC08B6FB179A47"/>
              </w:placeholder>
              <w:showingPlcHdr/>
              <w:dropDownList>
                <w:listItem w:value="Choisissez un élément."/>
                <w:listItem w:displayText="Oui" w:value="Oui"/>
                <w:listItem w:displayText="Non" w:value="Non"/>
              </w:dropDownList>
            </w:sdtPr>
            <w:sdtEndPr>
              <w:rPr>
                <w:rStyle w:val="Policepardfaut"/>
                <w:rFonts w:ascii="Calibri" w:hAnsi="Calibri"/>
                <w:i w:val="0"/>
                <w:sz w:val="22"/>
              </w:rPr>
            </w:sdtEndPr>
            <w:sdtContent>
              <w:r w:rsidR="00F7383C" w:rsidRPr="00477195">
                <w:rPr>
                  <w:rStyle w:val="Textedelespacerserv"/>
                  <w:b/>
                  <w:i/>
                </w:rPr>
                <w:t>Choisissez un élément.</w:t>
              </w:r>
            </w:sdtContent>
          </w:sdt>
        </w:p>
        <w:p w:rsidR="00BB3A20" w:rsidRDefault="00BD14FD">
          <w:pPr>
            <w:pStyle w:val="Corpsdetexte"/>
          </w:pPr>
          <w:r>
            <w:t>Autres</w:t>
          </w:r>
          <w:r>
            <w:rPr>
              <w:spacing w:val="9"/>
            </w:rPr>
            <w:t xml:space="preserve"> </w:t>
          </w:r>
          <w:r>
            <w:t>moyens</w:t>
          </w:r>
          <w:r>
            <w:rPr>
              <w:spacing w:val="9"/>
            </w:rPr>
            <w:t xml:space="preserve"> </w:t>
          </w:r>
          <w:r>
            <w:t>:</w:t>
          </w:r>
          <w:r>
            <w:rPr>
              <w:spacing w:val="-7"/>
            </w:rPr>
            <w:t xml:space="preserve"> </w:t>
          </w:r>
          <w:sdt>
            <w:sdtPr>
              <w:rPr>
                <w:rStyle w:val="Style4"/>
              </w:rPr>
              <w:alias w:val="Description des moyens"/>
              <w:tag w:val="Description des moyens"/>
              <w:id w:val="-93094932"/>
              <w:placeholder>
                <w:docPart w:val="9BB50D14D8124EA99EE6074AFCC65E9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9"/>
              </w:rPr>
            </w:sdtEndPr>
            <w:sdtContent>
              <w:r w:rsidR="00F7383C">
                <w:t>………………………………………………..</w:t>
              </w:r>
            </w:sdtContent>
          </w:sdt>
        </w:p>
      </w:sdtContent>
    </w:sdt>
    <w:p w:rsidR="00BB3A20" w:rsidRDefault="00BB3A20">
      <w:pPr>
        <w:pStyle w:val="Corpsdetexte"/>
        <w:spacing w:before="7"/>
        <w:ind w:left="0"/>
        <w:rPr>
          <w:sz w:val="41"/>
        </w:rPr>
      </w:pPr>
    </w:p>
    <w:p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47015</wp:posOffset>
                </wp:positionV>
                <wp:extent cx="5798185" cy="6350"/>
                <wp:effectExtent l="0" t="0" r="0" b="0"/>
                <wp:wrapTopAndBottom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BB697" id="Rectangle 3" o:spid="_x0000_s1026" style="position:absolute;margin-left:69.4pt;margin-top:19.45pt;width:456.5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BD14FD">
        <w:t>Commentaires</w:t>
      </w:r>
    </w:p>
    <w:p w:rsidR="00BB3A20" w:rsidRDefault="00BB3A20">
      <w:pPr>
        <w:pStyle w:val="Corpsdetexte"/>
        <w:spacing w:before="8"/>
        <w:ind w:left="0"/>
        <w:rPr>
          <w:b/>
          <w:i/>
          <w:sz w:val="23"/>
        </w:rPr>
      </w:pPr>
    </w:p>
    <w:sdt>
      <w:sdtPr>
        <w:id w:val="100841887"/>
        <w:lock w:val="contentLocked"/>
        <w:placeholder>
          <w:docPart w:val="DefaultPlaceholder_-1854013440"/>
        </w:placeholder>
        <w:group/>
      </w:sdtPr>
      <w:sdtEndPr>
        <w:rPr>
          <w:spacing w:val="92"/>
        </w:rPr>
      </w:sdtEndPr>
      <w:sdtContent>
        <w:p w:rsidR="00BB3A20" w:rsidRDefault="00BD14FD" w:rsidP="00C30787">
          <w:pPr>
            <w:pStyle w:val="Corpsdetexte"/>
            <w:spacing w:before="45"/>
          </w:pPr>
          <w:r>
            <w:t>Commentaires</w:t>
          </w:r>
          <w:r>
            <w:rPr>
              <w:spacing w:val="47"/>
            </w:rPr>
            <w:t xml:space="preserve"> </w:t>
          </w:r>
          <w:r>
            <w:t>:</w:t>
          </w:r>
          <w:r>
            <w:rPr>
              <w:spacing w:val="92"/>
            </w:rPr>
            <w:t xml:space="preserve"> </w:t>
          </w:r>
          <w:sdt>
            <w:sdtPr>
              <w:rPr>
                <w:rStyle w:val="Style4"/>
              </w:rPr>
              <w:id w:val="-1536110924"/>
              <w:placeholder>
                <w:docPart w:val="6F178211CB98435FA234D2FC4E5506BA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92"/>
              </w:rPr>
            </w:sdtEndPr>
            <w:sdtContent>
              <w:r w:rsidR="00F7383C" w:rsidRPr="00F64297">
                <w:rPr>
                  <w:rStyle w:val="Textedelespacerserv"/>
                </w:rPr>
                <w:t>Cliquez ou appuyez ici pour entrer du texte.</w:t>
              </w:r>
            </w:sdtContent>
          </w:sdt>
        </w:p>
      </w:sdtContent>
    </w:sdt>
    <w:p w:rsidR="00BB3A20" w:rsidRDefault="00BB3A20" w:rsidP="00343CEC">
      <w:pPr>
        <w:pStyle w:val="Corpsdetexte"/>
        <w:spacing w:before="10" w:line="120" w:lineRule="auto"/>
        <w:ind w:left="0"/>
        <w:rPr>
          <w:sz w:val="41"/>
        </w:rPr>
      </w:pPr>
    </w:p>
    <w:p w:rsidR="00BB3A20" w:rsidRDefault="003E4E46">
      <w:pPr>
        <w:pStyle w:val="Titre1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245745</wp:posOffset>
                </wp:positionV>
                <wp:extent cx="579818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1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394E" id="Rectangle 2" o:spid="_x0000_s1026" style="position:absolute;margin-left:69.4pt;margin-top:19.35pt;width:456.55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78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BD14FD">
        <w:t>Dossier</w:t>
      </w:r>
      <w:r w:rsidR="00BD14FD">
        <w:rPr>
          <w:spacing w:val="-4"/>
        </w:rPr>
        <w:t xml:space="preserve"> </w:t>
      </w:r>
      <w:r w:rsidR="00BD14FD">
        <w:t>établi</w:t>
      </w:r>
      <w:r w:rsidR="00BD14FD">
        <w:rPr>
          <w:spacing w:val="-2"/>
        </w:rPr>
        <w:t xml:space="preserve"> </w:t>
      </w:r>
      <w:r w:rsidR="00BD14FD">
        <w:t>par</w:t>
      </w:r>
    </w:p>
    <w:sdt>
      <w:sdtPr>
        <w:id w:val="248233802"/>
        <w:lock w:val="contentLocked"/>
        <w:placeholder>
          <w:docPart w:val="DefaultPlaceholder_-1854013440"/>
        </w:placeholder>
        <w:group/>
      </w:sdtPr>
      <w:sdtEndPr>
        <w:rPr>
          <w:spacing w:val="53"/>
        </w:rPr>
      </w:sdtEndPr>
      <w:sdtContent>
        <w:p w:rsidR="00BB3A20" w:rsidRDefault="00BD14FD">
          <w:pPr>
            <w:pStyle w:val="Corpsdetexte"/>
            <w:spacing w:before="132"/>
          </w:pPr>
          <w:r>
            <w:t>Entreprise</w:t>
          </w:r>
          <w:r>
            <w:rPr>
              <w:spacing w:val="66"/>
            </w:rPr>
            <w:t xml:space="preserve"> </w:t>
          </w:r>
          <w:r w:rsidR="00C30787">
            <w:t xml:space="preserve">: </w:t>
          </w:r>
          <w:sdt>
            <w:sdtPr>
              <w:rPr>
                <w:rStyle w:val="Style4"/>
              </w:rPr>
              <w:alias w:val="Entreprise"/>
              <w:tag w:val="Entreprise"/>
              <w:id w:val="506489711"/>
              <w:placeholder>
                <w:docPart w:val="204321F0500047BEB9D4094BE210668F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</w:rPr>
            </w:sdtEndPr>
            <w:sdtContent>
              <w:bookmarkStart w:id="0" w:name="_GoBack"/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  <w:bookmarkEnd w:id="0"/>
            </w:sdtContent>
          </w:sdt>
        </w:p>
        <w:p w:rsidR="00BB3A20" w:rsidRDefault="00BD14FD">
          <w:pPr>
            <w:pStyle w:val="Corpsdetexte"/>
          </w:pPr>
          <w:r>
            <w:t>Téléphone</w:t>
          </w:r>
          <w:r>
            <w:rPr>
              <w:color w:val="FF0000"/>
            </w:rPr>
            <w:t>*</w:t>
          </w:r>
          <w:r>
            <w:t>:</w:t>
          </w:r>
          <w:r w:rsidR="00C30787">
            <w:rPr>
              <w:spacing w:val="30"/>
            </w:rPr>
            <w:t xml:space="preserve"> </w:t>
          </w:r>
          <w:sdt>
            <w:sdtPr>
              <w:rPr>
                <w:rStyle w:val="Style4"/>
              </w:rPr>
              <w:alias w:val="Numéro de téléphone"/>
              <w:tag w:val="Numéro de téléphone"/>
              <w:id w:val="-1007129999"/>
              <w:placeholder>
                <w:docPart w:val="6DA91DC083DD41E3B648B089E0B46AC4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30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  <w:p w:rsidR="00BB3A20" w:rsidRDefault="00BD14FD">
          <w:pPr>
            <w:pStyle w:val="Corpsdetexte"/>
            <w:spacing w:before="189"/>
          </w:pPr>
          <w:r>
            <w:t>Nom</w:t>
          </w:r>
          <w:r>
            <w:rPr>
              <w:spacing w:val="9"/>
            </w:rPr>
            <w:t xml:space="preserve"> </w:t>
          </w:r>
          <w:r>
            <w:t>&amp;</w:t>
          </w:r>
          <w:r>
            <w:rPr>
              <w:spacing w:val="12"/>
            </w:rPr>
            <w:t xml:space="preserve"> </w:t>
          </w:r>
          <w:r>
            <w:t>Prénom</w:t>
          </w:r>
          <w:r>
            <w:rPr>
              <w:color w:val="FF0000"/>
            </w:rPr>
            <w:t>*</w:t>
          </w:r>
          <w:r>
            <w:t>:</w:t>
          </w:r>
          <w:r w:rsidR="00C30787">
            <w:rPr>
              <w:spacing w:val="85"/>
            </w:rPr>
            <w:t xml:space="preserve"> </w:t>
          </w:r>
          <w:sdt>
            <w:sdtPr>
              <w:rPr>
                <w:rStyle w:val="Style4"/>
              </w:rPr>
              <w:alias w:val="Nom, prénom et fonction"/>
              <w:tag w:val="Nom, prénom et fonction"/>
              <w:id w:val="-770396711"/>
              <w:placeholder>
                <w:docPart w:val="DA82F79B85B44418BA9502008544A766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85"/>
              </w:rPr>
            </w:sdtEndPr>
            <w:sdtContent>
              <w:r w:rsidR="00F7383C">
                <w:rPr>
                  <w:rStyle w:val="Textedelespacerserv"/>
                </w:rPr>
                <w:t>Cliquez</w:t>
              </w:r>
              <w:r w:rsidR="00F7383C" w:rsidRPr="00F64297">
                <w:rPr>
                  <w:rStyle w:val="Textedelespacerserv"/>
                </w:rPr>
                <w:t xml:space="preserve"> ici pour entrer du texte.</w:t>
              </w:r>
            </w:sdtContent>
          </w:sdt>
        </w:p>
        <w:p w:rsidR="00BB3A20" w:rsidRDefault="00BD14FD">
          <w:pPr>
            <w:pStyle w:val="Corpsdetexte"/>
          </w:pPr>
          <w:r>
            <w:t>Email</w:t>
          </w:r>
          <w:r>
            <w:rPr>
              <w:color w:val="FF0000"/>
            </w:rPr>
            <w:t>*</w:t>
          </w:r>
          <w:r>
            <w:t>:</w:t>
          </w:r>
          <w:r>
            <w:rPr>
              <w:spacing w:val="53"/>
            </w:rPr>
            <w:t xml:space="preserve"> </w:t>
          </w:r>
          <w:sdt>
            <w:sdtPr>
              <w:rPr>
                <w:rStyle w:val="Style4"/>
              </w:rPr>
              <w:alias w:val=".....@....."/>
              <w:tag w:val=".....@....."/>
              <w:id w:val="-737093534"/>
              <w:placeholder>
                <w:docPart w:val="8A7A310F4DA442458A35161886F1D1AE"/>
              </w:placeholder>
              <w:showingPlcHdr/>
            </w:sdtPr>
            <w:sdtEndPr>
              <w:rPr>
                <w:rStyle w:val="Policepardfaut"/>
                <w:rFonts w:ascii="Calibri" w:hAnsi="Calibri"/>
                <w:i w:val="0"/>
                <w:spacing w:val="53"/>
              </w:rPr>
            </w:sdtEndPr>
            <w:sdtContent>
              <w:r w:rsidR="00F7383C">
                <w:rPr>
                  <w:rStyle w:val="Textedelespacerserv"/>
                </w:rPr>
                <w:t xml:space="preserve">Cliquez </w:t>
              </w:r>
              <w:r w:rsidR="00F7383C" w:rsidRPr="00F64297">
                <w:rPr>
                  <w:rStyle w:val="Textedelespacerserv"/>
                </w:rPr>
                <w:t>ici pour entrer du texte.</w:t>
              </w:r>
            </w:sdtContent>
          </w:sdt>
        </w:p>
      </w:sdtContent>
    </w:sdt>
    <w:sectPr w:rsidR="00BB3A20">
      <w:pgSz w:w="11910" w:h="16840"/>
      <w:pgMar w:top="1380" w:right="1280" w:bottom="480" w:left="1280" w:header="372" w:footer="2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C45" w:rsidRDefault="005F3C45">
      <w:r>
        <w:separator/>
      </w:r>
    </w:p>
  </w:endnote>
  <w:endnote w:type="continuationSeparator" w:id="0">
    <w:p w:rsidR="005F3C45" w:rsidRDefault="005F3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20" w:rsidRDefault="003E4E46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1008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10363835</wp:posOffset>
              </wp:positionV>
              <wp:extent cx="1245235" cy="1397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523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A20" w:rsidRDefault="00BD14FD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006FC0"/>
                              <w:sz w:val="18"/>
                            </w:rPr>
                            <w:t>Fondation</w:t>
                          </w:r>
                          <w:r>
                            <w:rPr>
                              <w:color w:val="006FC0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8"/>
                            </w:rPr>
                            <w:t>Urgences</w:t>
                          </w:r>
                          <w:r>
                            <w:rPr>
                              <w:color w:val="006FC0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006FC0"/>
                              <w:sz w:val="18"/>
                            </w:rPr>
                            <w:t>Santé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9.8pt;margin-top:816.05pt;width:98.05pt;height:11pt;z-index:-157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ydrQIAAKk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" filled="f" stroked="f">
              <v:textbox inset="0,0,0,0">
                <w:txbxContent>
                  <w:p w:rsidR="00BB3A20" w:rsidRDefault="00BD14FD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color w:val="006FC0"/>
                        <w:sz w:val="18"/>
                      </w:rPr>
                      <w:t>Fondation</w:t>
                    </w:r>
                    <w:r>
                      <w:rPr>
                        <w:color w:val="006FC0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color w:val="006FC0"/>
                        <w:sz w:val="18"/>
                      </w:rPr>
                      <w:t>Urgences</w:t>
                    </w:r>
                    <w:r>
                      <w:rPr>
                        <w:color w:val="006FC0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color w:val="006FC0"/>
                        <w:sz w:val="18"/>
                      </w:rPr>
                      <w:t>Sant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1520" behindDoc="1" locked="0" layoutInCell="1" allowOverlap="1">
              <wp:simplePos x="0" y="0"/>
              <wp:positionH relativeFrom="page">
                <wp:posOffset>3758565</wp:posOffset>
              </wp:positionH>
              <wp:positionV relativeFrom="page">
                <wp:posOffset>10363835</wp:posOffset>
              </wp:positionV>
              <wp:extent cx="624840" cy="1397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8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A20" w:rsidRDefault="00BD14FD">
                          <w:pPr>
                            <w:spacing w:line="203" w:lineRule="exact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>Page</w:t>
                          </w:r>
                          <w:r>
                            <w:rPr>
                              <w:color w:val="808080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550D">
                            <w:rPr>
                              <w:b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 xml:space="preserve">sur </w:t>
                          </w:r>
                          <w:r>
                            <w:rPr>
                              <w:b/>
                              <w:color w:val="808080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5.95pt;margin-top:816.05pt;width:49.2pt;height:11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+asAIAAK8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" filled="f" stroked="f">
              <v:textbox inset="0,0,0,0">
                <w:txbxContent>
                  <w:p w:rsidR="00BB3A20" w:rsidRDefault="00BD14FD">
                    <w:pPr>
                      <w:spacing w:line="203" w:lineRule="exact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>Page</w:t>
                    </w:r>
                    <w:r>
                      <w:rPr>
                        <w:color w:val="808080"/>
                        <w:spacing w:val="-2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550D">
                      <w:rPr>
                        <w:b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color w:val="808080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color w:val="808080"/>
                        <w:sz w:val="18"/>
                      </w:rPr>
                      <w:t xml:space="preserve">sur </w:t>
                    </w:r>
                    <w:r>
                      <w:rPr>
                        <w:b/>
                        <w:color w:val="808080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487532032" behindDoc="1" locked="0" layoutInCell="1" allowOverlap="1">
              <wp:simplePos x="0" y="0"/>
              <wp:positionH relativeFrom="page">
                <wp:posOffset>5527675</wp:posOffset>
              </wp:positionH>
              <wp:positionV relativeFrom="page">
                <wp:posOffset>10363835</wp:posOffset>
              </wp:positionV>
              <wp:extent cx="114681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68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A20" w:rsidRDefault="005F3C45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hyperlink r:id="rId1">
                            <w:r w:rsidR="00BD14FD">
                              <w:rPr>
                                <w:color w:val="006FC0"/>
                                <w:sz w:val="18"/>
                              </w:rPr>
                              <w:t>www.urgences-sante.ch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35.25pt;margin-top:816.05pt;width:90.3pt;height:11pt;z-index:-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HxqrwIAALA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" filled="f" stroked="f">
              <v:textbox inset="0,0,0,0">
                <w:txbxContent>
                  <w:p w:rsidR="00BB3A20" w:rsidRDefault="001E3A03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hyperlink r:id="rId2">
                      <w:r w:rsidR="00BD14FD">
                        <w:rPr>
                          <w:color w:val="006FC0"/>
                          <w:sz w:val="18"/>
                        </w:rPr>
                        <w:t>www.urgences-sante.ch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C45" w:rsidRDefault="005F3C45">
      <w:r>
        <w:separator/>
      </w:r>
    </w:p>
  </w:footnote>
  <w:footnote w:type="continuationSeparator" w:id="0">
    <w:p w:rsidR="005F3C45" w:rsidRDefault="005F3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20" w:rsidRDefault="00BD14FD">
    <w:pPr>
      <w:pStyle w:val="Corpsdetexte"/>
      <w:spacing w:before="0" w:line="14" w:lineRule="auto"/>
      <w:ind w:left="0"/>
      <w:rPr>
        <w:sz w:val="20"/>
      </w:rPr>
    </w:pPr>
    <w:r>
      <w:rPr>
        <w:noProof/>
        <w:lang w:val="fr-CH" w:eastAsia="fr-CH"/>
      </w:rPr>
      <w:drawing>
        <wp:anchor distT="0" distB="0" distL="0" distR="0" simplePos="0" relativeHeight="487530496" behindDoc="1" locked="0" layoutInCell="1" allowOverlap="1">
          <wp:simplePos x="0" y="0"/>
          <wp:positionH relativeFrom="page">
            <wp:posOffset>865726</wp:posOffset>
          </wp:positionH>
          <wp:positionV relativeFrom="page">
            <wp:posOffset>236078</wp:posOffset>
          </wp:positionV>
          <wp:extent cx="2493772" cy="249427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93772" cy="2494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E3A"/>
    <w:multiLevelType w:val="hybridMultilevel"/>
    <w:tmpl w:val="23F601CE"/>
    <w:lvl w:ilvl="0" w:tplc="90A44596">
      <w:numFmt w:val="bullet"/>
      <w:lvlText w:val="🗆"/>
      <w:lvlJc w:val="left"/>
      <w:pPr>
        <w:ind w:left="395" w:hanging="260"/>
      </w:pPr>
      <w:rPr>
        <w:rFonts w:ascii="Microsoft Sans Serif" w:eastAsia="Microsoft Sans Serif" w:hAnsi="Microsoft Sans Serif" w:cs="Microsoft Sans Serif" w:hint="default"/>
        <w:w w:val="70"/>
        <w:sz w:val="28"/>
        <w:szCs w:val="28"/>
        <w:lang w:val="fr-FR" w:eastAsia="en-US" w:bidi="ar-SA"/>
      </w:rPr>
    </w:lvl>
    <w:lvl w:ilvl="1" w:tplc="E5268378">
      <w:numFmt w:val="bullet"/>
      <w:lvlText w:val="•"/>
      <w:lvlJc w:val="left"/>
      <w:pPr>
        <w:ind w:left="1294" w:hanging="260"/>
      </w:pPr>
      <w:rPr>
        <w:rFonts w:hint="default"/>
        <w:lang w:val="fr-FR" w:eastAsia="en-US" w:bidi="ar-SA"/>
      </w:rPr>
    </w:lvl>
    <w:lvl w:ilvl="2" w:tplc="08D4FD86">
      <w:numFmt w:val="bullet"/>
      <w:lvlText w:val="•"/>
      <w:lvlJc w:val="left"/>
      <w:pPr>
        <w:ind w:left="2189" w:hanging="260"/>
      </w:pPr>
      <w:rPr>
        <w:rFonts w:hint="default"/>
        <w:lang w:val="fr-FR" w:eastAsia="en-US" w:bidi="ar-SA"/>
      </w:rPr>
    </w:lvl>
    <w:lvl w:ilvl="3" w:tplc="AC78F366">
      <w:numFmt w:val="bullet"/>
      <w:lvlText w:val="•"/>
      <w:lvlJc w:val="left"/>
      <w:pPr>
        <w:ind w:left="3083" w:hanging="260"/>
      </w:pPr>
      <w:rPr>
        <w:rFonts w:hint="default"/>
        <w:lang w:val="fr-FR" w:eastAsia="en-US" w:bidi="ar-SA"/>
      </w:rPr>
    </w:lvl>
    <w:lvl w:ilvl="4" w:tplc="559222D4">
      <w:numFmt w:val="bullet"/>
      <w:lvlText w:val="•"/>
      <w:lvlJc w:val="left"/>
      <w:pPr>
        <w:ind w:left="3978" w:hanging="260"/>
      </w:pPr>
      <w:rPr>
        <w:rFonts w:hint="default"/>
        <w:lang w:val="fr-FR" w:eastAsia="en-US" w:bidi="ar-SA"/>
      </w:rPr>
    </w:lvl>
    <w:lvl w:ilvl="5" w:tplc="89723E56">
      <w:numFmt w:val="bullet"/>
      <w:lvlText w:val="•"/>
      <w:lvlJc w:val="left"/>
      <w:pPr>
        <w:ind w:left="4873" w:hanging="260"/>
      </w:pPr>
      <w:rPr>
        <w:rFonts w:hint="default"/>
        <w:lang w:val="fr-FR" w:eastAsia="en-US" w:bidi="ar-SA"/>
      </w:rPr>
    </w:lvl>
    <w:lvl w:ilvl="6" w:tplc="C4F6BEAE">
      <w:numFmt w:val="bullet"/>
      <w:lvlText w:val="•"/>
      <w:lvlJc w:val="left"/>
      <w:pPr>
        <w:ind w:left="5767" w:hanging="260"/>
      </w:pPr>
      <w:rPr>
        <w:rFonts w:hint="default"/>
        <w:lang w:val="fr-FR" w:eastAsia="en-US" w:bidi="ar-SA"/>
      </w:rPr>
    </w:lvl>
    <w:lvl w:ilvl="7" w:tplc="CD04AE02">
      <w:numFmt w:val="bullet"/>
      <w:lvlText w:val="•"/>
      <w:lvlJc w:val="left"/>
      <w:pPr>
        <w:ind w:left="6662" w:hanging="260"/>
      </w:pPr>
      <w:rPr>
        <w:rFonts w:hint="default"/>
        <w:lang w:val="fr-FR" w:eastAsia="en-US" w:bidi="ar-SA"/>
      </w:rPr>
    </w:lvl>
    <w:lvl w:ilvl="8" w:tplc="1430FABC">
      <w:numFmt w:val="bullet"/>
      <w:lvlText w:val="•"/>
      <w:lvlJc w:val="left"/>
      <w:pPr>
        <w:ind w:left="7557" w:hanging="260"/>
      </w:pPr>
      <w:rPr>
        <w:rFonts w:hint="default"/>
        <w:lang w:val="fr-FR" w:eastAsia="en-US" w:bidi="ar-SA"/>
      </w:rPr>
    </w:lvl>
  </w:abstractNum>
  <w:abstractNum w:abstractNumId="1" w15:restartNumberingAfterBreak="0">
    <w:nsid w:val="76E5769A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27Nr5z+u9rdVlCuvCsrPFJjeWldC0V+1QkzEEJWBRspG8LmBaZvplzvqehdHQf8VNE+NVhgtRkJv4ff8GUcjUQ==" w:salt="ecmITZX10Bd7EantHxWpJw==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20"/>
    <w:rsid w:val="000820C7"/>
    <w:rsid w:val="00083C5F"/>
    <w:rsid w:val="000C137D"/>
    <w:rsid w:val="000C5163"/>
    <w:rsid w:val="001248D2"/>
    <w:rsid w:val="00157256"/>
    <w:rsid w:val="001B550D"/>
    <w:rsid w:val="001E3A03"/>
    <w:rsid w:val="00202CAD"/>
    <w:rsid w:val="00243FB6"/>
    <w:rsid w:val="00255304"/>
    <w:rsid w:val="00302852"/>
    <w:rsid w:val="00343CEC"/>
    <w:rsid w:val="003A45E8"/>
    <w:rsid w:val="003E4E46"/>
    <w:rsid w:val="004428A4"/>
    <w:rsid w:val="00477195"/>
    <w:rsid w:val="004B4F12"/>
    <w:rsid w:val="00506D4F"/>
    <w:rsid w:val="00540067"/>
    <w:rsid w:val="00540608"/>
    <w:rsid w:val="005F3C45"/>
    <w:rsid w:val="00603E79"/>
    <w:rsid w:val="00641E81"/>
    <w:rsid w:val="00656F98"/>
    <w:rsid w:val="00657B84"/>
    <w:rsid w:val="007721BB"/>
    <w:rsid w:val="00844701"/>
    <w:rsid w:val="00950FA4"/>
    <w:rsid w:val="00962470"/>
    <w:rsid w:val="00AA0844"/>
    <w:rsid w:val="00B65992"/>
    <w:rsid w:val="00BB3A20"/>
    <w:rsid w:val="00BD14FD"/>
    <w:rsid w:val="00C11968"/>
    <w:rsid w:val="00C30787"/>
    <w:rsid w:val="00C42B9B"/>
    <w:rsid w:val="00C505D3"/>
    <w:rsid w:val="00CA6CB3"/>
    <w:rsid w:val="00E16028"/>
    <w:rsid w:val="00EA0F53"/>
    <w:rsid w:val="00F25877"/>
    <w:rsid w:val="00F7383C"/>
    <w:rsid w:val="00FD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8FAB90"/>
  <w15:docId w15:val="{C7BF616C-B3A2-415C-BD6A-1D1DCB2A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1"/>
    <w:qFormat/>
    <w:pPr>
      <w:ind w:left="136"/>
      <w:outlineLvl w:val="0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86"/>
      <w:ind w:left="136"/>
    </w:pPr>
    <w:rPr>
      <w:sz w:val="28"/>
      <w:szCs w:val="28"/>
    </w:rPr>
  </w:style>
  <w:style w:type="paragraph" w:styleId="Titre">
    <w:name w:val="Title"/>
    <w:basedOn w:val="Normal"/>
    <w:uiPriority w:val="1"/>
    <w:qFormat/>
    <w:pPr>
      <w:spacing w:before="186"/>
      <w:ind w:left="136" w:right="143"/>
      <w:jc w:val="both"/>
    </w:pPr>
    <w:rPr>
      <w:rFonts w:ascii="Arial MT" w:eastAsia="Arial MT" w:hAnsi="Arial MT" w:cs="Arial MT"/>
      <w:sz w:val="30"/>
      <w:szCs w:val="30"/>
    </w:rPr>
  </w:style>
  <w:style w:type="paragraph" w:styleId="Paragraphedeliste">
    <w:name w:val="List Paragraph"/>
    <w:basedOn w:val="Normal"/>
    <w:uiPriority w:val="1"/>
    <w:qFormat/>
    <w:pPr>
      <w:spacing w:before="186"/>
      <w:ind w:left="395" w:hanging="260"/>
    </w:pPr>
  </w:style>
  <w:style w:type="paragraph" w:customStyle="1" w:styleId="TableParagraph">
    <w:name w:val="Table Paragraph"/>
    <w:basedOn w:val="Normal"/>
    <w:uiPriority w:val="1"/>
    <w:qFormat/>
  </w:style>
  <w:style w:type="paragraph" w:styleId="Rvision">
    <w:name w:val="Revision"/>
    <w:hidden/>
    <w:uiPriority w:val="99"/>
    <w:semiHidden/>
    <w:rsid w:val="00083C5F"/>
    <w:pPr>
      <w:widowControl/>
      <w:autoSpaceDE/>
      <w:autoSpaceDN/>
    </w:pPr>
    <w:rPr>
      <w:rFonts w:ascii="Calibri" w:eastAsia="Calibri" w:hAnsi="Calibri" w:cs="Calibri"/>
      <w:lang w:val="fr-FR"/>
    </w:rPr>
  </w:style>
  <w:style w:type="character" w:styleId="Textedelespacerserv">
    <w:name w:val="Placeholder Text"/>
    <w:basedOn w:val="Policepardfaut"/>
    <w:uiPriority w:val="99"/>
    <w:semiHidden/>
    <w:rsid w:val="00EA0F5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078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820C7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qFormat/>
    <w:rsid w:val="00CA6CB3"/>
    <w:rPr>
      <w:rFonts w:ascii="Comic Sans MS" w:hAnsi="Comic Sans MS"/>
      <w:b/>
      <w:sz w:val="28"/>
    </w:rPr>
  </w:style>
  <w:style w:type="character" w:customStyle="1" w:styleId="Style2">
    <w:name w:val="Style2"/>
    <w:basedOn w:val="Policepardfaut"/>
    <w:uiPriority w:val="1"/>
    <w:rsid w:val="00CA6CB3"/>
    <w:rPr>
      <w:rFonts w:ascii="Comic Sans MS" w:hAnsi="Comic Sans MS"/>
      <w:sz w:val="24"/>
    </w:rPr>
  </w:style>
  <w:style w:type="character" w:customStyle="1" w:styleId="Style3">
    <w:name w:val="Style3"/>
    <w:basedOn w:val="Policepardfaut"/>
    <w:uiPriority w:val="1"/>
    <w:rsid w:val="00F7383C"/>
    <w:rPr>
      <w:rFonts w:asciiTheme="majorHAnsi" w:hAnsiTheme="majorHAnsi"/>
      <w:b/>
      <w:i/>
      <w:sz w:val="24"/>
    </w:rPr>
  </w:style>
  <w:style w:type="character" w:customStyle="1" w:styleId="Style4">
    <w:name w:val="Style4"/>
    <w:basedOn w:val="Policepardfaut"/>
    <w:uiPriority w:val="1"/>
    <w:rsid w:val="00F7383C"/>
    <w:rPr>
      <w:rFonts w:asciiTheme="majorHAnsi" w:hAnsiTheme="majorHAnsi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144@urgences-sante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rgences-sante.ch/" TargetMode="External"/><Relationship Id="rId1" Type="http://schemas.openxmlformats.org/officeDocument/2006/relationships/hyperlink" Target="http://www.urgences-sante.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F90CFC9094A34A006798C050D7E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FFE48-5F69-45C9-8461-B0C058D8E407}"/>
      </w:docPartPr>
      <w:docPartBody>
        <w:p w:rsidR="003A4EF3" w:rsidRDefault="00F132F5">
          <w:r>
            <w:t>………………………………………………..</w:t>
          </w:r>
        </w:p>
      </w:docPartBody>
    </w:docPart>
    <w:docPart>
      <w:docPartPr>
        <w:name w:val="1550F913B17B44A8AEB443589F1D6C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F1665D-069C-4971-9A1F-4CB9EFDD4820}"/>
      </w:docPartPr>
      <w:docPartBody>
        <w:p w:rsidR="003A4EF3" w:rsidRDefault="00F132F5" w:rsidP="00D774B7">
          <w:pPr>
            <w:pStyle w:val="1550F913B17B44A8AEB443589F1D6CA9"/>
          </w:pPr>
          <w:r>
            <w:t>………………………………………………..</w:t>
          </w:r>
        </w:p>
      </w:docPartBody>
    </w:docPart>
    <w:docPart>
      <w:docPartPr>
        <w:name w:val="80EF2E3A3C83493BBE9D42F5C43CC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3A13E-77A7-48F7-9EFB-55AA55A483E5}"/>
      </w:docPartPr>
      <w:docPartBody>
        <w:p w:rsidR="003A4EF3" w:rsidRDefault="00F132F5" w:rsidP="00D774B7">
          <w:pPr>
            <w:pStyle w:val="80EF2E3A3C83493BBE9D42F5C43CC381"/>
          </w:pPr>
          <w:r>
            <w:t>………………………………………………..</w:t>
          </w:r>
        </w:p>
      </w:docPartBody>
    </w:docPart>
    <w:docPart>
      <w:docPartPr>
        <w:name w:val="36F21296FE154E3A86B2996E815960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839767-0CD8-4FDF-8E45-7A6E312830C9}"/>
      </w:docPartPr>
      <w:docPartBody>
        <w:p w:rsidR="003A4EF3" w:rsidRDefault="00F132F5" w:rsidP="00D774B7">
          <w:pPr>
            <w:pStyle w:val="36F21296FE154E3A86B2996E81596030"/>
          </w:pPr>
          <w:r>
            <w:t>………………………………………………..</w:t>
          </w:r>
        </w:p>
      </w:docPartBody>
    </w:docPart>
    <w:docPart>
      <w:docPartPr>
        <w:name w:val="89E89907D274438390DFA0FFFB1EB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7E4C6D-B5A8-42FF-A1E1-7FAB32943D97}"/>
      </w:docPartPr>
      <w:docPartBody>
        <w:p w:rsidR="00E019AB" w:rsidRDefault="004B0236" w:rsidP="003A4EF3">
          <w:pPr>
            <w:pStyle w:val="89E89907D274438390DFA0FFFB1EB020"/>
          </w:pPr>
          <w:r>
            <w:t>………………………………………………..</w:t>
          </w:r>
        </w:p>
      </w:docPartBody>
    </w:docPart>
    <w:docPart>
      <w:docPartPr>
        <w:name w:val="CF934E251D984F4992D9D278D9E5AB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D30686-9589-4519-90C3-D031B1560A46}"/>
      </w:docPartPr>
      <w:docPartBody>
        <w:p w:rsidR="00E019AB" w:rsidRDefault="00F132F5" w:rsidP="003A4EF3">
          <w:pPr>
            <w:pStyle w:val="CF934E251D984F4992D9D278D9E5ABEC"/>
          </w:pPr>
          <w:r>
            <w:t>………………………………………………..</w:t>
          </w:r>
        </w:p>
      </w:docPartBody>
    </w:docPart>
    <w:docPart>
      <w:docPartPr>
        <w:name w:val="CC69A940E8DD44D5BD3826B1ADCE0D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5F7D1E-F192-4229-8C6B-70C4922ECECD}"/>
      </w:docPartPr>
      <w:docPartBody>
        <w:p w:rsidR="00E019AB" w:rsidRDefault="00F132F5" w:rsidP="003A4EF3">
          <w:pPr>
            <w:pStyle w:val="CC69A940E8DD44D5BD3826B1ADCE0D4A"/>
          </w:pPr>
          <w:r>
            <w:t>……………………………………………….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46089-D0D5-48D3-941F-7E7CE5AB6785}"/>
      </w:docPartPr>
      <w:docPartBody>
        <w:p w:rsidR="00E019AB" w:rsidRDefault="003A4EF3">
          <w:r w:rsidRPr="00F642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D45C8723B454C6D9A2CC67DDD00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F14F5F-ED50-4FCB-8EC0-E31088DFE7BC}"/>
      </w:docPartPr>
      <w:docPartBody>
        <w:p w:rsidR="00E019AB" w:rsidRDefault="00F132F5" w:rsidP="00F132F5">
          <w:pPr>
            <w:pStyle w:val="ED45C8723B454C6D9A2CC67DDD00ED6B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3CD200A2F01E4545B2880F311FB345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F636D8-D439-4723-B181-C678ACB0162D}"/>
      </w:docPartPr>
      <w:docPartBody>
        <w:p w:rsidR="00E019AB" w:rsidRDefault="00F132F5" w:rsidP="00F132F5">
          <w:pPr>
            <w:pStyle w:val="3CD200A2F01E4545B2880F311FB345D2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511D1D1899AD4E0789F1F924EF29A2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44062F-372B-49E6-81F4-22CE62B63AF0}"/>
      </w:docPartPr>
      <w:docPartBody>
        <w:p w:rsidR="00E019AB" w:rsidRDefault="00F132F5" w:rsidP="00F132F5">
          <w:pPr>
            <w:pStyle w:val="511D1D1899AD4E0789F1F924EF29A22E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B3BDF3F2A2C643F6B0A4E00C0078E5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98984B-2B27-4035-92CE-EA539107D972}"/>
      </w:docPartPr>
      <w:docPartBody>
        <w:p w:rsidR="00E019AB" w:rsidRDefault="00F132F5" w:rsidP="00F132F5">
          <w:pPr>
            <w:pStyle w:val="B3BDF3F2A2C643F6B0A4E00C0078E5BB21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  <w:docPart>
      <w:docPartPr>
        <w:name w:val="9C89E88F448549F181801AFB77AE4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64573F-A05F-4E44-81B9-E8DEB6702921}"/>
      </w:docPartPr>
      <w:docPartBody>
        <w:p w:rsidR="00E019AB" w:rsidRDefault="00F132F5" w:rsidP="00F132F5">
          <w:pPr>
            <w:pStyle w:val="9C89E88F448549F181801AFB77AE4C2820"/>
          </w:pPr>
          <w:r w:rsidRPr="004B4F12">
            <w:rPr>
              <w:b/>
              <w:i/>
              <w:color w:val="808080" w:themeColor="background1" w:themeShade="80"/>
            </w:rPr>
            <w:t>I</w:t>
          </w:r>
          <w:r w:rsidRPr="004B4F12">
            <w:rPr>
              <w:rStyle w:val="Textedelespacerserv"/>
              <w:b/>
              <w:i/>
            </w:rPr>
            <w:t>nsérer l’horaire</w:t>
          </w:r>
          <w:r w:rsidRPr="004B4F12">
            <w:rPr>
              <w:rStyle w:val="Textedelespacerserv"/>
              <w:b/>
              <w:i/>
              <w:sz w:val="20"/>
            </w:rPr>
            <w:t>.</w:t>
          </w:r>
        </w:p>
      </w:docPartBody>
    </w:docPart>
    <w:docPart>
      <w:docPartPr>
        <w:name w:val="8C2567381E154B43A9FEB0A58755BC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6B7836-B78C-4D07-9702-ECCB5350EF29}"/>
      </w:docPartPr>
      <w:docPartBody>
        <w:p w:rsidR="00E019AB" w:rsidRDefault="00F132F5" w:rsidP="00F132F5">
          <w:pPr>
            <w:pStyle w:val="8C2567381E154B43A9FEB0A58755BCD1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43F6B4E4708F4AB69094CBCB85D88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A19EC-B1BF-40D3-A7C4-7E2045A34D34}"/>
      </w:docPartPr>
      <w:docPartBody>
        <w:p w:rsidR="00E019AB" w:rsidRDefault="00F132F5" w:rsidP="00F132F5">
          <w:pPr>
            <w:pStyle w:val="43F6B4E4708F4AB69094CBCB85D88151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2B99C232FC8B4C688E581508DFAC26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6BE469-BEA9-45D6-A893-CE47E6DDAA4D}"/>
      </w:docPartPr>
      <w:docPartBody>
        <w:p w:rsidR="00E019AB" w:rsidRDefault="00F132F5" w:rsidP="00F132F5">
          <w:pPr>
            <w:pStyle w:val="2B99C232FC8B4C688E581508DFAC26C2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4698C447DAD34842B1B797E769FD6D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C13E7-4C83-4070-9632-2DA5C0ED7276}"/>
      </w:docPartPr>
      <w:docPartBody>
        <w:p w:rsidR="00E019AB" w:rsidRDefault="00F132F5" w:rsidP="00F132F5">
          <w:pPr>
            <w:pStyle w:val="4698C447DAD34842B1B797E769FD6D9420"/>
          </w:pPr>
          <w:r w:rsidRPr="00962470">
            <w:rPr>
              <w:b/>
              <w:i/>
              <w:color w:val="808080" w:themeColor="background1" w:themeShade="80"/>
            </w:rPr>
            <w:t>I</w:t>
          </w:r>
          <w:r w:rsidRPr="00656F98">
            <w:rPr>
              <w:rStyle w:val="Textedelespacerserv"/>
              <w:b/>
              <w:i/>
            </w:rPr>
            <w:t>nsérer l’horaire.</w:t>
          </w:r>
        </w:p>
      </w:docPartBody>
    </w:docPart>
    <w:docPart>
      <w:docPartPr>
        <w:name w:val="631E441FF05446AA981356B763BDC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87D8A-D347-45C3-AD2C-015BC8E1DCBB}"/>
      </w:docPartPr>
      <w:docPartBody>
        <w:p w:rsidR="00E019AB" w:rsidRDefault="00F132F5" w:rsidP="003A4EF3">
          <w:pPr>
            <w:pStyle w:val="631E441FF05446AA981356B763BDC8FD"/>
          </w:pPr>
          <w:r>
            <w:t>………………………………………………..</w:t>
          </w:r>
        </w:p>
      </w:docPartBody>
    </w:docPart>
    <w:docPart>
      <w:docPartPr>
        <w:name w:val="69D8F8C43E064697ACB0F3663511E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1B053F-4FB4-43E6-ADA5-FD9F0EFA0C01}"/>
      </w:docPartPr>
      <w:docPartBody>
        <w:p w:rsidR="00E019AB" w:rsidRDefault="00F132F5" w:rsidP="003A4EF3">
          <w:pPr>
            <w:pStyle w:val="69D8F8C43E064697ACB0F3663511EFC0"/>
          </w:pPr>
          <w:r>
            <w:t>………………………………………………..</w:t>
          </w:r>
        </w:p>
      </w:docPartBody>
    </w:docPart>
    <w:docPart>
      <w:docPartPr>
        <w:name w:val="13B429E903074D6E9B9EFF2380900F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61CBC3-D539-49F5-ACEC-1D7F4B1AC5BE}"/>
      </w:docPartPr>
      <w:docPartBody>
        <w:p w:rsidR="00E019AB" w:rsidRDefault="00F132F5" w:rsidP="003A4EF3">
          <w:pPr>
            <w:pStyle w:val="13B429E903074D6E9B9EFF2380900FFE"/>
          </w:pPr>
          <w:r>
            <w:t>………………………………………………..</w:t>
          </w:r>
        </w:p>
      </w:docPartBody>
    </w:docPart>
    <w:docPart>
      <w:docPartPr>
        <w:name w:val="E25EBD8E2BDA47EF8414984811B67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623678-697B-4A78-9589-8D168B10FCF0}"/>
      </w:docPartPr>
      <w:docPartBody>
        <w:p w:rsidR="00E019AB" w:rsidRDefault="00F132F5" w:rsidP="003A4EF3">
          <w:pPr>
            <w:pStyle w:val="E25EBD8E2BDA47EF8414984811B6748F"/>
          </w:pPr>
          <w:r>
            <w:t>………………………………………………..</w:t>
          </w:r>
        </w:p>
      </w:docPartBody>
    </w:docPart>
    <w:docPart>
      <w:docPartPr>
        <w:name w:val="9BB50D14D8124EA99EE6074AFCC65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438CD-6FCC-41E4-9F37-5D30066C8A5B}"/>
      </w:docPartPr>
      <w:docPartBody>
        <w:p w:rsidR="00E019AB" w:rsidRDefault="00F132F5" w:rsidP="003A4EF3">
          <w:pPr>
            <w:pStyle w:val="9BB50D14D8124EA99EE6074AFCC65E94"/>
          </w:pPr>
          <w:r>
            <w:t>………………………………………………..</w:t>
          </w:r>
        </w:p>
      </w:docPartBody>
    </w:docPart>
    <w:docPart>
      <w:docPartPr>
        <w:name w:val="6F178211CB98435FA234D2FC4E550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1FFC7-EFE9-408D-83A8-84EDB59603CB}"/>
      </w:docPartPr>
      <w:docPartBody>
        <w:p w:rsidR="00E019AB" w:rsidRDefault="00F132F5" w:rsidP="00F132F5">
          <w:pPr>
            <w:pStyle w:val="6F178211CB98435FA234D2FC4E5506BA19"/>
          </w:pPr>
          <w:r w:rsidRPr="00F6429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4321F0500047BEB9D4094BE21066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C350B7-4857-49BF-8CEC-75286F2FA9F5}"/>
      </w:docPartPr>
      <w:docPartBody>
        <w:p w:rsidR="00E019AB" w:rsidRDefault="00F132F5" w:rsidP="00F132F5">
          <w:pPr>
            <w:pStyle w:val="204321F0500047BEB9D4094BE210668F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6DA91DC083DD41E3B648B089E0B46A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2A95A-FF6F-4BF6-BA0D-6FAC6A217FD0}"/>
      </w:docPartPr>
      <w:docPartBody>
        <w:p w:rsidR="00E019AB" w:rsidRDefault="00F132F5" w:rsidP="00F132F5">
          <w:pPr>
            <w:pStyle w:val="6DA91DC083DD41E3B648B089E0B46AC4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DA82F79B85B44418BA9502008544A7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CB5D2-E2DE-4FC2-8817-5F8470BA91BE}"/>
      </w:docPartPr>
      <w:docPartBody>
        <w:p w:rsidR="00E019AB" w:rsidRDefault="00F132F5" w:rsidP="00F132F5">
          <w:pPr>
            <w:pStyle w:val="DA82F79B85B44418BA9502008544A76619"/>
          </w:pPr>
          <w:r>
            <w:rPr>
              <w:rStyle w:val="Textedelespacerserv"/>
            </w:rPr>
            <w:t>Cliquez</w:t>
          </w:r>
          <w:r w:rsidRPr="00F64297">
            <w:rPr>
              <w:rStyle w:val="Textedelespacerserv"/>
            </w:rPr>
            <w:t xml:space="preserve"> ici pour entrer du texte.</w:t>
          </w:r>
        </w:p>
      </w:docPartBody>
    </w:docPart>
    <w:docPart>
      <w:docPartPr>
        <w:name w:val="8A7A310F4DA442458A35161886F1D1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3AC081-B332-43FA-B9C7-BDB5FF8F0117}"/>
      </w:docPartPr>
      <w:docPartBody>
        <w:p w:rsidR="00E019AB" w:rsidRDefault="00F132F5" w:rsidP="00F132F5">
          <w:pPr>
            <w:pStyle w:val="8A7A310F4DA442458A35161886F1D1AE19"/>
          </w:pPr>
          <w:r>
            <w:rPr>
              <w:rStyle w:val="Textedelespacerserv"/>
            </w:rPr>
            <w:t xml:space="preserve">Cliquez </w:t>
          </w:r>
          <w:r w:rsidRPr="00F64297">
            <w:rPr>
              <w:rStyle w:val="Textedelespacerserv"/>
            </w:rPr>
            <w:t>ici pour entrer du texte.</w:t>
          </w:r>
        </w:p>
      </w:docPartBody>
    </w:docPart>
    <w:docPart>
      <w:docPartPr>
        <w:name w:val="63DC4138AFA54979A069893B68379E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B39680-D6B9-4B25-9492-DD823A7478BB}"/>
      </w:docPartPr>
      <w:docPartBody>
        <w:p w:rsidR="004B0236" w:rsidRDefault="00F132F5" w:rsidP="00F132F5">
          <w:pPr>
            <w:pStyle w:val="63DC4138AFA54979A069893B68379E6811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25D3E565175745AD87DE5B20F7595F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38DA16-0E44-460C-BC66-574AD77E51D0}"/>
      </w:docPartPr>
      <w:docPartBody>
        <w:p w:rsidR="00726DDE" w:rsidRDefault="00F132F5" w:rsidP="00F132F5">
          <w:pPr>
            <w:pStyle w:val="25D3E565175745AD87DE5B20F7595F8D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D079633C00234BF797404C09740EC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CBE52-98D0-41DA-9810-53F83E3AC8DC}"/>
      </w:docPartPr>
      <w:docPartBody>
        <w:p w:rsidR="00726DDE" w:rsidRDefault="00F132F5" w:rsidP="00F132F5">
          <w:pPr>
            <w:pStyle w:val="D079633C00234BF797404C09740EC466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4C90E438551744FAA0FC81211D4C1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2152D-3DD4-4248-89EB-10BF4B667D73}"/>
      </w:docPartPr>
      <w:docPartBody>
        <w:p w:rsidR="00726DDE" w:rsidRDefault="00F132F5" w:rsidP="00F132F5">
          <w:pPr>
            <w:pStyle w:val="4C90E438551744FAA0FC81211D4C1DF7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852852C971854AE0AF00A9E680744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D3B30-3F3B-491F-815B-99310AD73519}"/>
      </w:docPartPr>
      <w:docPartBody>
        <w:p w:rsidR="00726DDE" w:rsidRDefault="00F132F5" w:rsidP="00F132F5">
          <w:pPr>
            <w:pStyle w:val="852852C971854AE0AF00A9E680744D21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3615E0D62F5449AE82B37A31309DC9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410D2B-0062-4CAE-84D7-973B26A8B12F}"/>
      </w:docPartPr>
      <w:docPartBody>
        <w:p w:rsidR="00726DDE" w:rsidRDefault="00F132F5" w:rsidP="00F132F5">
          <w:pPr>
            <w:pStyle w:val="3615E0D62F5449AE82B37A31309DC9C4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9020252F22D849329DFC08B6FB179A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52DD25-CA78-439E-9D30-3E79A90892CA}"/>
      </w:docPartPr>
      <w:docPartBody>
        <w:p w:rsidR="00726DDE" w:rsidRDefault="00F132F5" w:rsidP="00F132F5">
          <w:pPr>
            <w:pStyle w:val="9020252F22D849329DFC08B6FB179A479"/>
          </w:pPr>
          <w:r w:rsidRPr="00477195">
            <w:rPr>
              <w:rStyle w:val="Textedelespacerserv"/>
              <w:b/>
              <w:i/>
            </w:rPr>
            <w:t>Choisissez un élément.</w:t>
          </w:r>
        </w:p>
      </w:docPartBody>
    </w:docPart>
    <w:docPart>
      <w:docPartPr>
        <w:name w:val="4205DD80124E46EEBE2986652A6645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0CA3AF-8112-49E7-98A8-B74B251C1A1F}"/>
      </w:docPartPr>
      <w:docPartBody>
        <w:p w:rsidR="00F132F5" w:rsidRDefault="00F132F5" w:rsidP="00F132F5">
          <w:pPr>
            <w:pStyle w:val="4205DD80124E46EEBE2986652A6645293"/>
          </w:pPr>
          <w:r w:rsidRPr="00243FB6">
            <w:rPr>
              <w:rStyle w:val="Textedelespacerserv"/>
              <w:b/>
              <w:i/>
              <w:sz w:val="24"/>
            </w:rPr>
            <w:t>Cliquez et entrez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B7"/>
    <w:rsid w:val="002F4045"/>
    <w:rsid w:val="003A4EF3"/>
    <w:rsid w:val="004B0236"/>
    <w:rsid w:val="00505EE0"/>
    <w:rsid w:val="006C50B4"/>
    <w:rsid w:val="00726DDE"/>
    <w:rsid w:val="00866594"/>
    <w:rsid w:val="009A1CFE"/>
    <w:rsid w:val="00CD7376"/>
    <w:rsid w:val="00D774B7"/>
    <w:rsid w:val="00E019AB"/>
    <w:rsid w:val="00F1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132F5"/>
    <w:rPr>
      <w:color w:val="808080"/>
    </w:rPr>
  </w:style>
  <w:style w:type="paragraph" w:customStyle="1" w:styleId="E283B472999B4809815CB87E478791A7">
    <w:name w:val="E283B472999B4809815CB87E478791A7"/>
    <w:rsid w:val="00D774B7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283B472999B4809815CB87E478791A71">
    <w:name w:val="E283B472999B4809815CB87E478791A71"/>
    <w:rsid w:val="00D774B7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F2AA458B82C544F7AD9C630F9CA0424E">
    <w:name w:val="F2AA458B82C544F7AD9C630F9CA0424E"/>
    <w:rsid w:val="00D774B7"/>
    <w:pPr>
      <w:widowControl w:val="0"/>
      <w:autoSpaceDE w:val="0"/>
      <w:autoSpaceDN w:val="0"/>
      <w:spacing w:before="186" w:after="0" w:line="240" w:lineRule="auto"/>
      <w:ind w:left="395" w:hanging="260"/>
    </w:pPr>
    <w:rPr>
      <w:rFonts w:ascii="Calibri" w:eastAsia="Calibri" w:hAnsi="Calibri" w:cs="Calibri"/>
      <w:lang w:val="fr-FR" w:eastAsia="en-US"/>
    </w:rPr>
  </w:style>
  <w:style w:type="paragraph" w:customStyle="1" w:styleId="1550F913B17B44A8AEB443589F1D6CA9">
    <w:name w:val="1550F913B17B44A8AEB443589F1D6CA9"/>
    <w:rsid w:val="00D774B7"/>
  </w:style>
  <w:style w:type="paragraph" w:customStyle="1" w:styleId="80EF2E3A3C83493BBE9D42F5C43CC381">
    <w:name w:val="80EF2E3A3C83493BBE9D42F5C43CC381"/>
    <w:rsid w:val="00D774B7"/>
  </w:style>
  <w:style w:type="paragraph" w:customStyle="1" w:styleId="36F21296FE154E3A86B2996E81596030">
    <w:name w:val="36F21296FE154E3A86B2996E81596030"/>
    <w:rsid w:val="00D774B7"/>
  </w:style>
  <w:style w:type="paragraph" w:customStyle="1" w:styleId="89E89907D274438390DFA0FFFB1EB020">
    <w:name w:val="89E89907D274438390DFA0FFFB1EB020"/>
    <w:rsid w:val="003A4EF3"/>
  </w:style>
  <w:style w:type="paragraph" w:customStyle="1" w:styleId="CF934E251D984F4992D9D278D9E5ABEC">
    <w:name w:val="CF934E251D984F4992D9D278D9E5ABEC"/>
    <w:rsid w:val="003A4EF3"/>
  </w:style>
  <w:style w:type="paragraph" w:customStyle="1" w:styleId="CC69A940E8DD44D5BD3826B1ADCE0D4A">
    <w:name w:val="CC69A940E8DD44D5BD3826B1ADCE0D4A"/>
    <w:rsid w:val="003A4EF3"/>
  </w:style>
  <w:style w:type="paragraph" w:customStyle="1" w:styleId="89C30CFED32840B586DD6230A28C4C84">
    <w:name w:val="89C30CFED32840B586DD6230A28C4C8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B9D70D82A2A4B73BE6AE84F6E9C67C3">
    <w:name w:val="BB9D70D82A2A4B73BE6AE84F6E9C67C3"/>
    <w:rsid w:val="003A4EF3"/>
  </w:style>
  <w:style w:type="paragraph" w:customStyle="1" w:styleId="BB9D70D82A2A4B73BE6AE84F6E9C67C31">
    <w:name w:val="BB9D70D82A2A4B73BE6AE84F6E9C67C3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F6421088C43B28D30B40C7E2A65D1">
    <w:name w:val="63DF6421088C43B28D30B40C7E2A65D1"/>
    <w:rsid w:val="003A4EF3"/>
  </w:style>
  <w:style w:type="paragraph" w:customStyle="1" w:styleId="8ADFAEA16E5F4EE38C8992105FDB83ED">
    <w:name w:val="8ADFAEA16E5F4EE38C8992105FDB83ED"/>
    <w:rsid w:val="003A4EF3"/>
  </w:style>
  <w:style w:type="paragraph" w:customStyle="1" w:styleId="06ECF248FE5243CBA0CACE23A5302C41">
    <w:name w:val="06ECF248FE5243CBA0CACE23A5302C41"/>
    <w:rsid w:val="003A4EF3"/>
  </w:style>
  <w:style w:type="paragraph" w:customStyle="1" w:styleId="BCFCEB37534342B9AC7C242BE79205D5">
    <w:name w:val="BCFCEB37534342B9AC7C242BE79205D5"/>
    <w:rsid w:val="003A4EF3"/>
  </w:style>
  <w:style w:type="paragraph" w:customStyle="1" w:styleId="B70A16A41E7741D0A13623556571180D">
    <w:name w:val="B70A16A41E7741D0A13623556571180D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CFCEB37534342B9AC7C242BE79205D51">
    <w:name w:val="BCFCEB37534342B9AC7C242BE79205D5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">
    <w:name w:val="ED45C8723B454C6D9A2CC67DDD00ED6B"/>
    <w:rsid w:val="003A4EF3"/>
  </w:style>
  <w:style w:type="paragraph" w:customStyle="1" w:styleId="3CD200A2F01E4545B2880F311FB345D2">
    <w:name w:val="3CD200A2F01E4545B2880F311FB345D2"/>
    <w:rsid w:val="003A4EF3"/>
  </w:style>
  <w:style w:type="paragraph" w:customStyle="1" w:styleId="511D1D1899AD4E0789F1F924EF29A22E">
    <w:name w:val="511D1D1899AD4E0789F1F924EF29A22E"/>
    <w:rsid w:val="003A4EF3"/>
  </w:style>
  <w:style w:type="paragraph" w:customStyle="1" w:styleId="B3BDF3F2A2C643F6B0A4E00C0078E5BB">
    <w:name w:val="B3BDF3F2A2C643F6B0A4E00C0078E5BB"/>
    <w:rsid w:val="003A4EF3"/>
  </w:style>
  <w:style w:type="paragraph" w:customStyle="1" w:styleId="B70A16A41E7741D0A13623556571180D1">
    <w:name w:val="B70A16A41E7741D0A13623556571180D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C83209DEDFE94C9FACC42F07D6A76A76">
    <w:name w:val="C83209DEDFE94C9FACC42F07D6A76A7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">
    <w:name w:val="ED45C8723B454C6D9A2CC67DDD00ED6B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">
    <w:name w:val="3CD200A2F01E4545B2880F311FB345D2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">
    <w:name w:val="511D1D1899AD4E0789F1F924EF29A22E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">
    <w:name w:val="B3BDF3F2A2C643F6B0A4E00C0078E5BB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B41F30A6E1D44ADB37AC457F4ED9E2E">
    <w:name w:val="3B41F30A6E1D44ADB37AC457F4ED9E2E"/>
    <w:rsid w:val="003A4EF3"/>
  </w:style>
  <w:style w:type="paragraph" w:customStyle="1" w:styleId="7135E6A8DD2B4384ABE513DE70652453">
    <w:name w:val="7135E6A8DD2B4384ABE513DE70652453"/>
    <w:rsid w:val="003A4EF3"/>
  </w:style>
  <w:style w:type="paragraph" w:customStyle="1" w:styleId="A62F496E2B444FFFA62F97E7AB69D3C1">
    <w:name w:val="A62F496E2B444FFFA62F97E7AB69D3C1"/>
    <w:rsid w:val="003A4EF3"/>
  </w:style>
  <w:style w:type="paragraph" w:customStyle="1" w:styleId="1FABB22E9E6B4265A64C70165F34A2C6">
    <w:name w:val="1FABB22E9E6B4265A64C70165F34A2C6"/>
    <w:rsid w:val="003A4EF3"/>
  </w:style>
  <w:style w:type="paragraph" w:customStyle="1" w:styleId="EB8919170F82434D95853380B8C8AE3E">
    <w:name w:val="EB8919170F82434D95853380B8C8AE3E"/>
    <w:rsid w:val="003A4EF3"/>
  </w:style>
  <w:style w:type="paragraph" w:customStyle="1" w:styleId="EB5CB5928BC7427F8957368B1C697090">
    <w:name w:val="EB5CB5928BC7427F8957368B1C697090"/>
    <w:rsid w:val="003A4EF3"/>
  </w:style>
  <w:style w:type="paragraph" w:customStyle="1" w:styleId="502D5DB9001A4328968FD93FD83715BD">
    <w:name w:val="502D5DB9001A4328968FD93FD83715BD"/>
    <w:rsid w:val="003A4EF3"/>
  </w:style>
  <w:style w:type="paragraph" w:customStyle="1" w:styleId="11CAB21751714A719E50487B07EF5AE8">
    <w:name w:val="11CAB21751714A719E50487B07EF5AE8"/>
    <w:rsid w:val="003A4EF3"/>
  </w:style>
  <w:style w:type="paragraph" w:customStyle="1" w:styleId="9C89E88F448549F181801AFB77AE4C28">
    <w:name w:val="9C89E88F448549F181801AFB77AE4C28"/>
    <w:rsid w:val="003A4EF3"/>
  </w:style>
  <w:style w:type="paragraph" w:customStyle="1" w:styleId="8C2567381E154B43A9FEB0A58755BCD1">
    <w:name w:val="8C2567381E154B43A9FEB0A58755BCD1"/>
    <w:rsid w:val="003A4EF3"/>
  </w:style>
  <w:style w:type="paragraph" w:customStyle="1" w:styleId="43F6B4E4708F4AB69094CBCB85D88151">
    <w:name w:val="43F6B4E4708F4AB69094CBCB85D88151"/>
    <w:rsid w:val="003A4EF3"/>
  </w:style>
  <w:style w:type="paragraph" w:customStyle="1" w:styleId="2B99C232FC8B4C688E581508DFAC26C2">
    <w:name w:val="2B99C232FC8B4C688E581508DFAC26C2"/>
    <w:rsid w:val="003A4EF3"/>
  </w:style>
  <w:style w:type="paragraph" w:customStyle="1" w:styleId="4698C447DAD34842B1B797E769FD6D94">
    <w:name w:val="4698C447DAD34842B1B797E769FD6D94"/>
    <w:rsid w:val="003A4EF3"/>
  </w:style>
  <w:style w:type="paragraph" w:customStyle="1" w:styleId="E1C68C847CBC4DC0A8B50D20EB2B3D65">
    <w:name w:val="E1C68C847CBC4DC0A8B50D20EB2B3D65"/>
    <w:rsid w:val="003A4EF3"/>
  </w:style>
  <w:style w:type="paragraph" w:customStyle="1" w:styleId="631E441FF05446AA981356B763BDC8FD">
    <w:name w:val="631E441FF05446AA981356B763BDC8FD"/>
    <w:rsid w:val="003A4EF3"/>
  </w:style>
  <w:style w:type="paragraph" w:customStyle="1" w:styleId="E5B557B83A7346159382D07A27D7964F">
    <w:name w:val="E5B557B83A7346159382D07A27D7964F"/>
    <w:rsid w:val="003A4EF3"/>
  </w:style>
  <w:style w:type="paragraph" w:customStyle="1" w:styleId="9AB9C3974A034F198688892099D4D567">
    <w:name w:val="9AB9C3974A034F198688892099D4D567"/>
    <w:rsid w:val="003A4EF3"/>
  </w:style>
  <w:style w:type="paragraph" w:customStyle="1" w:styleId="33447F37B51F4507B1B4D21F6C80820B">
    <w:name w:val="33447F37B51F4507B1B4D21F6C80820B"/>
    <w:rsid w:val="003A4EF3"/>
  </w:style>
  <w:style w:type="paragraph" w:customStyle="1" w:styleId="69D8F8C43E064697ACB0F3663511EFC0">
    <w:name w:val="69D8F8C43E064697ACB0F3663511EFC0"/>
    <w:rsid w:val="003A4EF3"/>
  </w:style>
  <w:style w:type="paragraph" w:customStyle="1" w:styleId="461E53D697854B809F1E79A8BE386280">
    <w:name w:val="461E53D697854B809F1E79A8BE386280"/>
    <w:rsid w:val="003A4EF3"/>
  </w:style>
  <w:style w:type="paragraph" w:customStyle="1" w:styleId="13B429E903074D6E9B9EFF2380900FFE">
    <w:name w:val="13B429E903074D6E9B9EFF2380900FFE"/>
    <w:rsid w:val="003A4EF3"/>
  </w:style>
  <w:style w:type="paragraph" w:customStyle="1" w:styleId="E25EBD8E2BDA47EF8414984811B6748F">
    <w:name w:val="E25EBD8E2BDA47EF8414984811B6748F"/>
    <w:rsid w:val="003A4EF3"/>
  </w:style>
  <w:style w:type="paragraph" w:customStyle="1" w:styleId="E15098D6A931437FB681DE09C14C24A4">
    <w:name w:val="E15098D6A931437FB681DE09C14C24A4"/>
    <w:rsid w:val="003A4EF3"/>
  </w:style>
  <w:style w:type="paragraph" w:customStyle="1" w:styleId="9BB50D14D8124EA99EE6074AFCC65E94">
    <w:name w:val="9BB50D14D8124EA99EE6074AFCC65E94"/>
    <w:rsid w:val="003A4EF3"/>
  </w:style>
  <w:style w:type="paragraph" w:customStyle="1" w:styleId="B70A16A41E7741D0A13623556571180D2">
    <w:name w:val="B70A16A41E7741D0A13623556571180D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">
    <w:name w:val="9C89E88F448549F181801AFB77AE4C28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2">
    <w:name w:val="ED45C8723B454C6D9A2CC67DDD00ED6B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">
    <w:name w:val="8C2567381E154B43A9FEB0A58755BCD1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2">
    <w:name w:val="3CD200A2F01E4545B2880F311FB345D2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">
    <w:name w:val="43F6B4E4708F4AB69094CBCB85D88151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2">
    <w:name w:val="511D1D1899AD4E0789F1F924EF29A22E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">
    <w:name w:val="2B99C232FC8B4C688E581508DFAC26C2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2">
    <w:name w:val="B3BDF3F2A2C643F6B0A4E00C0078E5BB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">
    <w:name w:val="4698C447DAD34842B1B797E769FD6D94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B41F30A6E1D44ADB37AC457F4ED9E2E1">
    <w:name w:val="3B41F30A6E1D44ADB37AC457F4ED9E2E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7135E6A8DD2B4384ABE513DE706524531">
    <w:name w:val="7135E6A8DD2B4384ABE513DE70652453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1">
    <w:name w:val="A62F496E2B444FFFA62F97E7AB69D3C1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1">
    <w:name w:val="1FABB22E9E6B4265A64C70165F34A2C6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1">
    <w:name w:val="EB8919170F82434D95853380B8C8AE3E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1">
    <w:name w:val="EB5CB5928BC7427F8957368B1C697090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1">
    <w:name w:val="502D5DB9001A4328968FD93FD83715BD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">
    <w:name w:val="6F178211CB98435FA234D2FC4E5506BA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">
    <w:name w:val="204321F0500047BEB9D4094BE210668F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">
    <w:name w:val="6DA91DC083DD41E3B648B089E0B46AC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">
    <w:name w:val="DA82F79B85B44418BA9502008544A76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">
    <w:name w:val="8A7A310F4DA442458A35161886F1D1AE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3">
    <w:name w:val="B70A16A41E7741D0A13623556571180D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2">
    <w:name w:val="9C89E88F448549F181801AFB77AE4C28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3">
    <w:name w:val="ED45C8723B454C6D9A2CC67DDD00ED6B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2">
    <w:name w:val="8C2567381E154B43A9FEB0A58755BCD1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3">
    <w:name w:val="3CD200A2F01E4545B2880F311FB345D2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2">
    <w:name w:val="43F6B4E4708F4AB69094CBCB85D88151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3">
    <w:name w:val="511D1D1899AD4E0789F1F924EF29A22E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2">
    <w:name w:val="2B99C232FC8B4C688E581508DFAC26C2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3">
    <w:name w:val="B3BDF3F2A2C643F6B0A4E00C0078E5BB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2">
    <w:name w:val="4698C447DAD34842B1B797E769FD6D94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B41F30A6E1D44ADB37AC457F4ED9E2E2">
    <w:name w:val="3B41F30A6E1D44ADB37AC457F4ED9E2E2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7135E6A8DD2B4384ABE513DE706524532">
    <w:name w:val="7135E6A8DD2B4384ABE513DE706524532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2">
    <w:name w:val="A62F496E2B444FFFA62F97E7AB69D3C12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2">
    <w:name w:val="1FABB22E9E6B4265A64C70165F34A2C62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2">
    <w:name w:val="EB8919170F82434D95853380B8C8AE3E2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2">
    <w:name w:val="EB5CB5928BC7427F8957368B1C6970902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2">
    <w:name w:val="502D5DB9001A4328968FD93FD83715BD2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">
    <w:name w:val="6F178211CB98435FA234D2FC4E5506BA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">
    <w:name w:val="204321F0500047BEB9D4094BE210668F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">
    <w:name w:val="6DA91DC083DD41E3B648B089E0B46AC4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">
    <w:name w:val="DA82F79B85B44418BA9502008544A766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">
    <w:name w:val="8A7A310F4DA442458A35161886F1D1AE1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3EA55C834B3470592E1FA46CC1035CF">
    <w:name w:val="E3EA55C834B3470592E1FA46CC1035CF"/>
    <w:rsid w:val="003A4EF3"/>
  </w:style>
  <w:style w:type="paragraph" w:customStyle="1" w:styleId="A66C6E0204A448469D2A3B1B923BA211">
    <w:name w:val="A66C6E0204A448469D2A3B1B923BA211"/>
    <w:rsid w:val="003A4EF3"/>
  </w:style>
  <w:style w:type="paragraph" w:customStyle="1" w:styleId="B70A16A41E7741D0A13623556571180D4">
    <w:name w:val="B70A16A41E7741D0A13623556571180D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3">
    <w:name w:val="9C89E88F448549F181801AFB77AE4C28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4">
    <w:name w:val="ED45C8723B454C6D9A2CC67DDD00ED6B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3">
    <w:name w:val="8C2567381E154B43A9FEB0A58755BCD1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4">
    <w:name w:val="3CD200A2F01E4545B2880F311FB345D2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3">
    <w:name w:val="43F6B4E4708F4AB69094CBCB85D88151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4">
    <w:name w:val="511D1D1899AD4E0789F1F924EF29A22E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3">
    <w:name w:val="2B99C232FC8B4C688E581508DFAC26C2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4">
    <w:name w:val="B3BDF3F2A2C643F6B0A4E00C0078E5BB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3">
    <w:name w:val="4698C447DAD34842B1B797E769FD6D94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A66C6E0204A448469D2A3B1B923BA2111">
    <w:name w:val="A66C6E0204A448469D2A3B1B923BA211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7135E6A8DD2B4384ABE513DE706524533">
    <w:name w:val="7135E6A8DD2B4384ABE513DE706524533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3">
    <w:name w:val="A62F496E2B444FFFA62F97E7AB69D3C13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3">
    <w:name w:val="1FABB22E9E6B4265A64C70165F34A2C63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3">
    <w:name w:val="EB8919170F82434D95853380B8C8AE3E3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3">
    <w:name w:val="EB5CB5928BC7427F8957368B1C6970903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3">
    <w:name w:val="502D5DB9001A4328968FD93FD83715BD3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2">
    <w:name w:val="6F178211CB98435FA234D2FC4E5506BA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2">
    <w:name w:val="204321F0500047BEB9D4094BE210668F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2">
    <w:name w:val="6DA91DC083DD41E3B648B089E0B46AC4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2">
    <w:name w:val="DA82F79B85B44418BA9502008544A766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2">
    <w:name w:val="8A7A310F4DA442458A35161886F1D1AE2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CC68223E3474450F84C0DC878E2CF358">
    <w:name w:val="CC68223E3474450F84C0DC878E2CF358"/>
    <w:rsid w:val="003A4EF3"/>
  </w:style>
  <w:style w:type="paragraph" w:customStyle="1" w:styleId="6BD089FC6A8A44DFB4A75E52A841AFDC">
    <w:name w:val="6BD089FC6A8A44DFB4A75E52A841AFDC"/>
    <w:rsid w:val="003A4EF3"/>
  </w:style>
  <w:style w:type="paragraph" w:customStyle="1" w:styleId="B70A16A41E7741D0A13623556571180D5">
    <w:name w:val="B70A16A41E7741D0A13623556571180D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4">
    <w:name w:val="9C89E88F448549F181801AFB77AE4C28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5">
    <w:name w:val="ED45C8723B454C6D9A2CC67DDD00ED6B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4">
    <w:name w:val="8C2567381E154B43A9FEB0A58755BCD1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5">
    <w:name w:val="3CD200A2F01E4545B2880F311FB345D2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4">
    <w:name w:val="43F6B4E4708F4AB69094CBCB85D88151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5">
    <w:name w:val="511D1D1899AD4E0789F1F924EF29A22E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4">
    <w:name w:val="2B99C232FC8B4C688E581508DFAC26C2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5">
    <w:name w:val="B3BDF3F2A2C643F6B0A4E00C0078E5BB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4">
    <w:name w:val="4698C447DAD34842B1B797E769FD6D94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BD089FC6A8A44DFB4A75E52A841AFDC1">
    <w:name w:val="6BD089FC6A8A44DFB4A75E52A841AFDC1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4">
    <w:name w:val="A62F496E2B444FFFA62F97E7AB69D3C14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4">
    <w:name w:val="1FABB22E9E6B4265A64C70165F34A2C64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4">
    <w:name w:val="EB8919170F82434D95853380B8C8AE3E4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4">
    <w:name w:val="EB5CB5928BC7427F8957368B1C6970904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4">
    <w:name w:val="502D5DB9001A4328968FD93FD83715BD4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3">
    <w:name w:val="6F178211CB98435FA234D2FC4E5506BA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3">
    <w:name w:val="204321F0500047BEB9D4094BE210668F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3">
    <w:name w:val="6DA91DC083DD41E3B648B089E0B46AC4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3">
    <w:name w:val="DA82F79B85B44418BA9502008544A766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3">
    <w:name w:val="8A7A310F4DA442458A35161886F1D1AE3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6">
    <w:name w:val="B70A16A41E7741D0A13623556571180D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5">
    <w:name w:val="9C89E88F448549F181801AFB77AE4C28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6">
    <w:name w:val="ED45C8723B454C6D9A2CC67DDD00ED6B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5">
    <w:name w:val="8C2567381E154B43A9FEB0A58755BCD1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6">
    <w:name w:val="3CD200A2F01E4545B2880F311FB345D2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5">
    <w:name w:val="43F6B4E4708F4AB69094CBCB85D88151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6">
    <w:name w:val="511D1D1899AD4E0789F1F924EF29A22E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5">
    <w:name w:val="2B99C232FC8B4C688E581508DFAC26C2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6">
    <w:name w:val="B3BDF3F2A2C643F6B0A4E00C0078E5BB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5">
    <w:name w:val="4698C447DAD34842B1B797E769FD6D94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BD089FC6A8A44DFB4A75E52A841AFDC2">
    <w:name w:val="6BD089FC6A8A44DFB4A75E52A841AFDC2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5">
    <w:name w:val="A62F496E2B444FFFA62F97E7AB69D3C15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5">
    <w:name w:val="1FABB22E9E6B4265A64C70165F34A2C65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5">
    <w:name w:val="EB8919170F82434D95853380B8C8AE3E5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5">
    <w:name w:val="EB5CB5928BC7427F8957368B1C6970905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5">
    <w:name w:val="502D5DB9001A4328968FD93FD83715BD5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4">
    <w:name w:val="6F178211CB98435FA234D2FC4E5506BA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4">
    <w:name w:val="204321F0500047BEB9D4094BE210668F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4">
    <w:name w:val="6DA91DC083DD41E3B648B089E0B46AC4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4">
    <w:name w:val="DA82F79B85B44418BA9502008544A766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4">
    <w:name w:val="8A7A310F4DA442458A35161886F1D1AE4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7">
    <w:name w:val="B70A16A41E7741D0A13623556571180D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6">
    <w:name w:val="9C89E88F448549F181801AFB77AE4C28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7">
    <w:name w:val="ED45C8723B454C6D9A2CC67DDD00ED6B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6">
    <w:name w:val="8C2567381E154B43A9FEB0A58755BCD1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7">
    <w:name w:val="3CD200A2F01E4545B2880F311FB345D2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6">
    <w:name w:val="43F6B4E4708F4AB69094CBCB85D88151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7">
    <w:name w:val="511D1D1899AD4E0789F1F924EF29A22E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6">
    <w:name w:val="2B99C232FC8B4C688E581508DFAC26C2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7">
    <w:name w:val="B3BDF3F2A2C643F6B0A4E00C0078E5BB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6">
    <w:name w:val="4698C447DAD34842B1B797E769FD6D94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BD089FC6A8A44DFB4A75E52A841AFDC3">
    <w:name w:val="6BD089FC6A8A44DFB4A75E52A841AFDC3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6">
    <w:name w:val="A62F496E2B444FFFA62F97E7AB69D3C16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6">
    <w:name w:val="1FABB22E9E6B4265A64C70165F34A2C66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6">
    <w:name w:val="EB8919170F82434D95853380B8C8AE3E6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6">
    <w:name w:val="EB5CB5928BC7427F8957368B1C6970906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6">
    <w:name w:val="502D5DB9001A4328968FD93FD83715BD6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5">
    <w:name w:val="6F178211CB98435FA234D2FC4E5506BA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5">
    <w:name w:val="204321F0500047BEB9D4094BE210668F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5">
    <w:name w:val="6DA91DC083DD41E3B648B089E0B46AC4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5">
    <w:name w:val="DA82F79B85B44418BA9502008544A766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5">
    <w:name w:val="8A7A310F4DA442458A35161886F1D1AE5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8">
    <w:name w:val="B70A16A41E7741D0A13623556571180D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7">
    <w:name w:val="9C89E88F448549F181801AFB77AE4C28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8">
    <w:name w:val="ED45C8723B454C6D9A2CC67DDD00ED6B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7">
    <w:name w:val="8C2567381E154B43A9FEB0A58755BCD1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8">
    <w:name w:val="3CD200A2F01E4545B2880F311FB345D2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7">
    <w:name w:val="43F6B4E4708F4AB69094CBCB85D88151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8">
    <w:name w:val="511D1D1899AD4E0789F1F924EF29A22E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7">
    <w:name w:val="2B99C232FC8B4C688E581508DFAC26C2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8">
    <w:name w:val="B3BDF3F2A2C643F6B0A4E00C0078E5BB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7">
    <w:name w:val="4698C447DAD34842B1B797E769FD6D94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BD089FC6A8A44DFB4A75E52A841AFDC4">
    <w:name w:val="6BD089FC6A8A44DFB4A75E52A841AFDC4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7">
    <w:name w:val="A62F496E2B444FFFA62F97E7AB69D3C17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7">
    <w:name w:val="1FABB22E9E6B4265A64C70165F34A2C67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7">
    <w:name w:val="EB8919170F82434D95853380B8C8AE3E7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7">
    <w:name w:val="EB5CB5928BC7427F8957368B1C6970907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7">
    <w:name w:val="502D5DB9001A4328968FD93FD83715BD7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6">
    <w:name w:val="6F178211CB98435FA234D2FC4E5506BA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6">
    <w:name w:val="204321F0500047BEB9D4094BE210668F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6">
    <w:name w:val="6DA91DC083DD41E3B648B089E0B46AC4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6">
    <w:name w:val="DA82F79B85B44418BA9502008544A766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6">
    <w:name w:val="8A7A310F4DA442458A35161886F1D1AE6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9">
    <w:name w:val="B70A16A41E7741D0A13623556571180D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8">
    <w:name w:val="9C89E88F448549F181801AFB77AE4C28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9">
    <w:name w:val="ED45C8723B454C6D9A2CC67DDD00ED6B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8">
    <w:name w:val="8C2567381E154B43A9FEB0A58755BCD1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9">
    <w:name w:val="3CD200A2F01E4545B2880F311FB345D2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8">
    <w:name w:val="43F6B4E4708F4AB69094CBCB85D88151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9">
    <w:name w:val="511D1D1899AD4E0789F1F924EF29A22E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8">
    <w:name w:val="2B99C232FC8B4C688E581508DFAC26C2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9">
    <w:name w:val="B3BDF3F2A2C643F6B0A4E00C0078E5BB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8">
    <w:name w:val="4698C447DAD34842B1B797E769FD6D94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BD089FC6A8A44DFB4A75E52A841AFDC5">
    <w:name w:val="6BD089FC6A8A44DFB4A75E52A841AFDC5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8">
    <w:name w:val="A62F496E2B444FFFA62F97E7AB69D3C18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8">
    <w:name w:val="1FABB22E9E6B4265A64C70165F34A2C68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8">
    <w:name w:val="EB8919170F82434D95853380B8C8AE3E8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8">
    <w:name w:val="EB5CB5928BC7427F8957368B1C6970908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8">
    <w:name w:val="502D5DB9001A4328968FD93FD83715BD8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7">
    <w:name w:val="6F178211CB98435FA234D2FC4E5506BA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7">
    <w:name w:val="204321F0500047BEB9D4094BE210668F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7">
    <w:name w:val="6DA91DC083DD41E3B648B089E0B46AC4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7">
    <w:name w:val="DA82F79B85B44418BA9502008544A766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7">
    <w:name w:val="8A7A310F4DA442458A35161886F1D1AE7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10">
    <w:name w:val="B70A16A41E7741D0A13623556571180D10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9">
    <w:name w:val="9C89E88F448549F181801AFB77AE4C28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0">
    <w:name w:val="ED45C8723B454C6D9A2CC67DDD00ED6B10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9">
    <w:name w:val="8C2567381E154B43A9FEB0A58755BCD1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0">
    <w:name w:val="3CD200A2F01E4545B2880F311FB345D210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9">
    <w:name w:val="43F6B4E4708F4AB69094CBCB85D88151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0">
    <w:name w:val="511D1D1899AD4E0789F1F924EF29A22E10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9">
    <w:name w:val="2B99C232FC8B4C688E581508DFAC26C2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0">
    <w:name w:val="B3BDF3F2A2C643F6B0A4E00C0078E5BB10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9">
    <w:name w:val="4698C447DAD34842B1B797E769FD6D949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BD089FC6A8A44DFB4A75E52A841AFDC6">
    <w:name w:val="6BD089FC6A8A44DFB4A75E52A841AFDC6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7135E6A8DD2B4384ABE513DE706524534">
    <w:name w:val="7135E6A8DD2B4384ABE513DE706524534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9">
    <w:name w:val="A62F496E2B444FFFA62F97E7AB69D3C19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9">
    <w:name w:val="1FABB22E9E6B4265A64C70165F34A2C69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9">
    <w:name w:val="EB8919170F82434D95853380B8C8AE3E9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9">
    <w:name w:val="EB5CB5928BC7427F8957368B1C6970909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9">
    <w:name w:val="502D5DB9001A4328968FD93FD83715BD9"/>
    <w:rsid w:val="003A4EF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8">
    <w:name w:val="6F178211CB98435FA234D2FC4E5506BA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8">
    <w:name w:val="204321F0500047BEB9D4094BE210668F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8">
    <w:name w:val="6DA91DC083DD41E3B648B089E0B46AC4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8">
    <w:name w:val="DA82F79B85B44418BA9502008544A766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8">
    <w:name w:val="8A7A310F4DA442458A35161886F1D1AE8"/>
    <w:rsid w:val="003A4EF3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11E2C58C40C1470190576C23903CBD68">
    <w:name w:val="11E2C58C40C1470190576C23903CBD68"/>
    <w:rsid w:val="00E019AB"/>
  </w:style>
  <w:style w:type="paragraph" w:customStyle="1" w:styleId="63DC4138AFA54979A069893B68379E68">
    <w:name w:val="63DC4138AFA54979A069893B68379E68"/>
    <w:rsid w:val="00E019AB"/>
  </w:style>
  <w:style w:type="paragraph" w:customStyle="1" w:styleId="B70A16A41E7741D0A13623556571180D11">
    <w:name w:val="B70A16A41E7741D0A13623556571180D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0">
    <w:name w:val="9C89E88F448549F181801AFB77AE4C28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1">
    <w:name w:val="ED45C8723B454C6D9A2CC67DDD00ED6B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0">
    <w:name w:val="8C2567381E154B43A9FEB0A58755BCD1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1">
    <w:name w:val="3CD200A2F01E4545B2880F311FB345D2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0">
    <w:name w:val="43F6B4E4708F4AB69094CBCB85D88151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1">
    <w:name w:val="511D1D1899AD4E0789F1F924EF29A22E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0">
    <w:name w:val="2B99C232FC8B4C688E581508DFAC26C2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1">
    <w:name w:val="B3BDF3F2A2C643F6B0A4E00C0078E5BB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0">
    <w:name w:val="4698C447DAD34842B1B797E769FD6D94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1">
    <w:name w:val="63DC4138AFA54979A069893B68379E681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7135E6A8DD2B4384ABE513DE706524535">
    <w:name w:val="7135E6A8DD2B4384ABE513DE706524535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10">
    <w:name w:val="A62F496E2B444FFFA62F97E7AB69D3C110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10">
    <w:name w:val="1FABB22E9E6B4265A64C70165F34A2C610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10">
    <w:name w:val="EB8919170F82434D95853380B8C8AE3E10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10">
    <w:name w:val="EB5CB5928BC7427F8957368B1C69709010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10">
    <w:name w:val="502D5DB9001A4328968FD93FD83715BD10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9">
    <w:name w:val="6F178211CB98435FA234D2FC4E5506BA9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9">
    <w:name w:val="204321F0500047BEB9D4094BE210668F9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9">
    <w:name w:val="6DA91DC083DD41E3B648B089E0B46AC49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9">
    <w:name w:val="DA82F79B85B44418BA9502008544A7669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9">
    <w:name w:val="8A7A310F4DA442458A35161886F1D1AE9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12">
    <w:name w:val="B70A16A41E7741D0A13623556571180D12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1">
    <w:name w:val="9C89E88F448549F181801AFB77AE4C28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2">
    <w:name w:val="ED45C8723B454C6D9A2CC67DDD00ED6B12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1">
    <w:name w:val="8C2567381E154B43A9FEB0A58755BCD1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2">
    <w:name w:val="3CD200A2F01E4545B2880F311FB345D212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1">
    <w:name w:val="43F6B4E4708F4AB69094CBCB85D88151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2">
    <w:name w:val="511D1D1899AD4E0789F1F924EF29A22E12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1">
    <w:name w:val="2B99C232FC8B4C688E581508DFAC26C2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2">
    <w:name w:val="B3BDF3F2A2C643F6B0A4E00C0078E5BB12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1">
    <w:name w:val="4698C447DAD34842B1B797E769FD6D9411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2">
    <w:name w:val="63DC4138AFA54979A069893B68379E682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7135E6A8DD2B4384ABE513DE706524536">
    <w:name w:val="7135E6A8DD2B4384ABE513DE706524536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A62F496E2B444FFFA62F97E7AB69D3C111">
    <w:name w:val="A62F496E2B444FFFA62F97E7AB69D3C111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1FABB22E9E6B4265A64C70165F34A2C611">
    <w:name w:val="1FABB22E9E6B4265A64C70165F34A2C611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8919170F82434D95853380B8C8AE3E11">
    <w:name w:val="EB8919170F82434D95853380B8C8AE3E11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EB5CB5928BC7427F8957368B1C69709011">
    <w:name w:val="EB5CB5928BC7427F8957368B1C69709011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502D5DB9001A4328968FD93FD83715BD11">
    <w:name w:val="502D5DB9001A4328968FD93FD83715BD11"/>
    <w:rsid w:val="00E019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0">
    <w:name w:val="6F178211CB98435FA234D2FC4E5506BA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0">
    <w:name w:val="204321F0500047BEB9D4094BE210668F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0">
    <w:name w:val="6DA91DC083DD41E3B648B089E0B46AC4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0">
    <w:name w:val="DA82F79B85B44418BA9502008544A766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0">
    <w:name w:val="8A7A310F4DA442458A35161886F1D1AE10"/>
    <w:rsid w:val="00E019AB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5D3E565175745AD87DE5B20F7595F8D">
    <w:name w:val="25D3E565175745AD87DE5B20F7595F8D"/>
    <w:rsid w:val="004B0236"/>
  </w:style>
  <w:style w:type="paragraph" w:customStyle="1" w:styleId="D079633C00234BF797404C09740EC466">
    <w:name w:val="D079633C00234BF797404C09740EC466"/>
    <w:rsid w:val="004B0236"/>
  </w:style>
  <w:style w:type="paragraph" w:customStyle="1" w:styleId="4C90E438551744FAA0FC81211D4C1DF7">
    <w:name w:val="4C90E438551744FAA0FC81211D4C1DF7"/>
    <w:rsid w:val="004B0236"/>
  </w:style>
  <w:style w:type="paragraph" w:customStyle="1" w:styleId="852852C971854AE0AF00A9E680744D21">
    <w:name w:val="852852C971854AE0AF00A9E680744D21"/>
    <w:rsid w:val="004B0236"/>
  </w:style>
  <w:style w:type="paragraph" w:customStyle="1" w:styleId="3615E0D62F5449AE82B37A31309DC9C4">
    <w:name w:val="3615E0D62F5449AE82B37A31309DC9C4"/>
    <w:rsid w:val="004B0236"/>
  </w:style>
  <w:style w:type="paragraph" w:customStyle="1" w:styleId="9020252F22D849329DFC08B6FB179A47">
    <w:name w:val="9020252F22D849329DFC08B6FB179A47"/>
    <w:rsid w:val="004B0236"/>
  </w:style>
  <w:style w:type="paragraph" w:customStyle="1" w:styleId="B70A16A41E7741D0A13623556571180D13">
    <w:name w:val="B70A16A41E7741D0A13623556571180D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2">
    <w:name w:val="9C89E88F448549F181801AFB77AE4C28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3">
    <w:name w:val="ED45C8723B454C6D9A2CC67DDD00ED6B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2">
    <w:name w:val="8C2567381E154B43A9FEB0A58755BCD1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3">
    <w:name w:val="3CD200A2F01E4545B2880F311FB345D2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2">
    <w:name w:val="43F6B4E4708F4AB69094CBCB85D88151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3">
    <w:name w:val="511D1D1899AD4E0789F1F924EF29A22E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2">
    <w:name w:val="2B99C232FC8B4C688E581508DFAC26C2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3">
    <w:name w:val="B3BDF3F2A2C643F6B0A4E00C0078E5BB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2">
    <w:name w:val="4698C447DAD34842B1B797E769FD6D94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3">
    <w:name w:val="63DC4138AFA54979A069893B68379E683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1">
    <w:name w:val="25D3E565175745AD87DE5B20F7595F8D1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1">
    <w:name w:val="D079633C00234BF797404C09740EC4661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1">
    <w:name w:val="4C90E438551744FAA0FC81211D4C1DF71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1">
    <w:name w:val="852852C971854AE0AF00A9E680744D211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1">
    <w:name w:val="3615E0D62F5449AE82B37A31309DC9C41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1">
    <w:name w:val="9020252F22D849329DFC08B6FB179A471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1">
    <w:name w:val="6F178211CB98435FA234D2FC4E5506BA11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1">
    <w:name w:val="204321F0500047BEB9D4094BE210668F11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1">
    <w:name w:val="6DA91DC083DD41E3B648B089E0B46AC411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1">
    <w:name w:val="DA82F79B85B44418BA9502008544A76611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1">
    <w:name w:val="8A7A310F4DA442458A35161886F1D1AE11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14">
    <w:name w:val="B70A16A41E7741D0A13623556571180D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3">
    <w:name w:val="9C89E88F448549F181801AFB77AE4C28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4">
    <w:name w:val="ED45C8723B454C6D9A2CC67DDD00ED6B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3">
    <w:name w:val="8C2567381E154B43A9FEB0A58755BCD1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4">
    <w:name w:val="3CD200A2F01E4545B2880F311FB345D2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3">
    <w:name w:val="43F6B4E4708F4AB69094CBCB85D88151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4">
    <w:name w:val="511D1D1899AD4E0789F1F924EF29A22E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3">
    <w:name w:val="2B99C232FC8B4C688E581508DFAC26C2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4">
    <w:name w:val="B3BDF3F2A2C643F6B0A4E00C0078E5BB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3">
    <w:name w:val="4698C447DAD34842B1B797E769FD6D94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4">
    <w:name w:val="63DC4138AFA54979A069893B68379E684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2">
    <w:name w:val="25D3E565175745AD87DE5B20F7595F8D2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2">
    <w:name w:val="D079633C00234BF797404C09740EC4662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2">
    <w:name w:val="4C90E438551744FAA0FC81211D4C1DF72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2">
    <w:name w:val="852852C971854AE0AF00A9E680744D212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2">
    <w:name w:val="3615E0D62F5449AE82B37A31309DC9C42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2">
    <w:name w:val="9020252F22D849329DFC08B6FB179A472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2">
    <w:name w:val="6F178211CB98435FA234D2FC4E5506BA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2">
    <w:name w:val="204321F0500047BEB9D4094BE210668F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2">
    <w:name w:val="6DA91DC083DD41E3B648B089E0B46AC4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2">
    <w:name w:val="DA82F79B85B44418BA9502008544A766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2">
    <w:name w:val="8A7A310F4DA442458A35161886F1D1AE12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15">
    <w:name w:val="B70A16A41E7741D0A13623556571180D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4">
    <w:name w:val="9C89E88F448549F181801AFB77AE4C28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5">
    <w:name w:val="ED45C8723B454C6D9A2CC67DDD00ED6B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4">
    <w:name w:val="8C2567381E154B43A9FEB0A58755BCD1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5">
    <w:name w:val="3CD200A2F01E4545B2880F311FB345D2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4">
    <w:name w:val="43F6B4E4708F4AB69094CBCB85D88151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5">
    <w:name w:val="511D1D1899AD4E0789F1F924EF29A22E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4">
    <w:name w:val="2B99C232FC8B4C688E581508DFAC26C2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5">
    <w:name w:val="B3BDF3F2A2C643F6B0A4E00C0078E5BB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4">
    <w:name w:val="4698C447DAD34842B1B797E769FD6D94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5">
    <w:name w:val="63DC4138AFA54979A069893B68379E685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3">
    <w:name w:val="25D3E565175745AD87DE5B20F7595F8D3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3">
    <w:name w:val="D079633C00234BF797404C09740EC4663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3">
    <w:name w:val="4C90E438551744FAA0FC81211D4C1DF73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3">
    <w:name w:val="852852C971854AE0AF00A9E680744D213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3">
    <w:name w:val="3615E0D62F5449AE82B37A31309DC9C43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3">
    <w:name w:val="9020252F22D849329DFC08B6FB179A473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3">
    <w:name w:val="6F178211CB98435FA234D2FC4E5506BA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3">
    <w:name w:val="204321F0500047BEB9D4094BE210668F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3">
    <w:name w:val="6DA91DC083DD41E3B648B089E0B46AC4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3">
    <w:name w:val="DA82F79B85B44418BA9502008544A766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3">
    <w:name w:val="8A7A310F4DA442458A35161886F1D1AE13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16">
    <w:name w:val="B70A16A41E7741D0A13623556571180D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5">
    <w:name w:val="9C89E88F448549F181801AFB77AE4C28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6">
    <w:name w:val="ED45C8723B454C6D9A2CC67DDD00ED6B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5">
    <w:name w:val="8C2567381E154B43A9FEB0A58755BCD1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6">
    <w:name w:val="3CD200A2F01E4545B2880F311FB345D2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5">
    <w:name w:val="43F6B4E4708F4AB69094CBCB85D88151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6">
    <w:name w:val="511D1D1899AD4E0789F1F924EF29A22E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5">
    <w:name w:val="2B99C232FC8B4C688E581508DFAC26C2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6">
    <w:name w:val="B3BDF3F2A2C643F6B0A4E00C0078E5BB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5">
    <w:name w:val="4698C447DAD34842B1B797E769FD6D94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6">
    <w:name w:val="63DC4138AFA54979A069893B68379E686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4">
    <w:name w:val="25D3E565175745AD87DE5B20F7595F8D4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4">
    <w:name w:val="D079633C00234BF797404C09740EC4664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4">
    <w:name w:val="4C90E438551744FAA0FC81211D4C1DF74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4">
    <w:name w:val="852852C971854AE0AF00A9E680744D214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4">
    <w:name w:val="3615E0D62F5449AE82B37A31309DC9C44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4">
    <w:name w:val="9020252F22D849329DFC08B6FB179A474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4">
    <w:name w:val="6F178211CB98435FA234D2FC4E5506BA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4">
    <w:name w:val="204321F0500047BEB9D4094BE210668F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4">
    <w:name w:val="6DA91DC083DD41E3B648B089E0B46AC4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4">
    <w:name w:val="DA82F79B85B44418BA9502008544A766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4">
    <w:name w:val="8A7A310F4DA442458A35161886F1D1AE14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17">
    <w:name w:val="B70A16A41E7741D0A13623556571180D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6">
    <w:name w:val="9C89E88F448549F181801AFB77AE4C28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7">
    <w:name w:val="ED45C8723B454C6D9A2CC67DDD00ED6B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6">
    <w:name w:val="8C2567381E154B43A9FEB0A58755BCD1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7">
    <w:name w:val="3CD200A2F01E4545B2880F311FB345D2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6">
    <w:name w:val="43F6B4E4708F4AB69094CBCB85D88151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7">
    <w:name w:val="511D1D1899AD4E0789F1F924EF29A22E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6">
    <w:name w:val="2B99C232FC8B4C688E581508DFAC26C2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7">
    <w:name w:val="B3BDF3F2A2C643F6B0A4E00C0078E5BB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6">
    <w:name w:val="4698C447DAD34842B1B797E769FD6D94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7">
    <w:name w:val="63DC4138AFA54979A069893B68379E687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5">
    <w:name w:val="25D3E565175745AD87DE5B20F7595F8D5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5">
    <w:name w:val="D079633C00234BF797404C09740EC4665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5">
    <w:name w:val="4C90E438551744FAA0FC81211D4C1DF75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5">
    <w:name w:val="852852C971854AE0AF00A9E680744D215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5">
    <w:name w:val="3615E0D62F5449AE82B37A31309DC9C45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5">
    <w:name w:val="9020252F22D849329DFC08B6FB179A475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5">
    <w:name w:val="6F178211CB98435FA234D2FC4E5506BA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5">
    <w:name w:val="204321F0500047BEB9D4094BE210668F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5">
    <w:name w:val="6DA91DC083DD41E3B648B089E0B46AC4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5">
    <w:name w:val="DA82F79B85B44418BA9502008544A766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5">
    <w:name w:val="8A7A310F4DA442458A35161886F1D1AE15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70A16A41E7741D0A13623556571180D18">
    <w:name w:val="B70A16A41E7741D0A13623556571180D18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7">
    <w:name w:val="9C89E88F448549F181801AFB77AE4C28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8">
    <w:name w:val="ED45C8723B454C6D9A2CC67DDD00ED6B18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7">
    <w:name w:val="8C2567381E154B43A9FEB0A58755BCD1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8">
    <w:name w:val="3CD200A2F01E4545B2880F311FB345D218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7">
    <w:name w:val="43F6B4E4708F4AB69094CBCB85D88151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8">
    <w:name w:val="511D1D1899AD4E0789F1F924EF29A22E18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7">
    <w:name w:val="2B99C232FC8B4C688E581508DFAC26C2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8">
    <w:name w:val="B3BDF3F2A2C643F6B0A4E00C0078E5BB18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7">
    <w:name w:val="4698C447DAD34842B1B797E769FD6D9417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8">
    <w:name w:val="63DC4138AFA54979A069893B68379E688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6">
    <w:name w:val="25D3E565175745AD87DE5B20F7595F8D6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6">
    <w:name w:val="D079633C00234BF797404C09740EC4666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6">
    <w:name w:val="4C90E438551744FAA0FC81211D4C1DF76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6">
    <w:name w:val="852852C971854AE0AF00A9E680744D216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6">
    <w:name w:val="3615E0D62F5449AE82B37A31309DC9C46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6">
    <w:name w:val="9020252F22D849329DFC08B6FB179A476"/>
    <w:rsid w:val="004B023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6">
    <w:name w:val="6F178211CB98435FA234D2FC4E5506BA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6">
    <w:name w:val="204321F0500047BEB9D4094BE210668F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6">
    <w:name w:val="6DA91DC083DD41E3B648B089E0B46AC4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6">
    <w:name w:val="DA82F79B85B44418BA9502008544A766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6">
    <w:name w:val="8A7A310F4DA442458A35161886F1D1AE16"/>
    <w:rsid w:val="004B0236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FD33D0771374AB1AB5B985CCF47D3B5">
    <w:name w:val="2FD33D0771374AB1AB5B985CCF47D3B5"/>
    <w:rsid w:val="00726DDE"/>
  </w:style>
  <w:style w:type="paragraph" w:customStyle="1" w:styleId="487B5DBECB0F4B8982A60CEAA57E6827">
    <w:name w:val="487B5DBECB0F4B8982A60CEAA57E6827"/>
    <w:rsid w:val="00726DDE"/>
  </w:style>
  <w:style w:type="paragraph" w:customStyle="1" w:styleId="4205DD80124E46EEBE2986652A664529">
    <w:name w:val="4205DD80124E46EEBE2986652A664529"/>
    <w:rsid w:val="00726DDE"/>
  </w:style>
  <w:style w:type="paragraph" w:customStyle="1" w:styleId="4205DD80124E46EEBE2986652A6645291">
    <w:name w:val="4205DD80124E46EEBE2986652A6645291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8">
    <w:name w:val="9C89E88F448549F181801AFB77AE4C2818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19">
    <w:name w:val="ED45C8723B454C6D9A2CC67DDD00ED6B19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8">
    <w:name w:val="8C2567381E154B43A9FEB0A58755BCD118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19">
    <w:name w:val="3CD200A2F01E4545B2880F311FB345D219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8">
    <w:name w:val="43F6B4E4708F4AB69094CBCB85D8815118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19">
    <w:name w:val="511D1D1899AD4E0789F1F924EF29A22E19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8">
    <w:name w:val="2B99C232FC8B4C688E581508DFAC26C218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19">
    <w:name w:val="B3BDF3F2A2C643F6B0A4E00C0078E5BB19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8">
    <w:name w:val="4698C447DAD34842B1B797E769FD6D9418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9">
    <w:name w:val="63DC4138AFA54979A069893B68379E689"/>
    <w:rsid w:val="00726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7">
    <w:name w:val="25D3E565175745AD87DE5B20F7595F8D7"/>
    <w:rsid w:val="00726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7">
    <w:name w:val="D079633C00234BF797404C09740EC4667"/>
    <w:rsid w:val="00726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7">
    <w:name w:val="4C90E438551744FAA0FC81211D4C1DF77"/>
    <w:rsid w:val="00726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7">
    <w:name w:val="852852C971854AE0AF00A9E680744D217"/>
    <w:rsid w:val="00726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7">
    <w:name w:val="3615E0D62F5449AE82B37A31309DC9C47"/>
    <w:rsid w:val="00726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7">
    <w:name w:val="9020252F22D849329DFC08B6FB179A477"/>
    <w:rsid w:val="00726D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7">
    <w:name w:val="6F178211CB98435FA234D2FC4E5506BA17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7">
    <w:name w:val="204321F0500047BEB9D4094BE210668F17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7">
    <w:name w:val="6DA91DC083DD41E3B648B089E0B46AC417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7">
    <w:name w:val="DA82F79B85B44418BA9502008544A76617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7">
    <w:name w:val="8A7A310F4DA442458A35161886F1D1AE17"/>
    <w:rsid w:val="00726DDE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205DD80124E46EEBE2986652A6645292">
    <w:name w:val="4205DD80124E46EEBE2986652A6645292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19">
    <w:name w:val="9C89E88F448549F181801AFB77AE4C28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20">
    <w:name w:val="ED45C8723B454C6D9A2CC67DDD00ED6B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19">
    <w:name w:val="8C2567381E154B43A9FEB0A58755BCD1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20">
    <w:name w:val="3CD200A2F01E4545B2880F311FB345D2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19">
    <w:name w:val="43F6B4E4708F4AB69094CBCB85D88151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20">
    <w:name w:val="511D1D1899AD4E0789F1F924EF29A22E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19">
    <w:name w:val="2B99C232FC8B4C688E581508DFAC26C2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20">
    <w:name w:val="B3BDF3F2A2C643F6B0A4E00C0078E5BB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19">
    <w:name w:val="4698C447DAD34842B1B797E769FD6D94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10">
    <w:name w:val="63DC4138AFA54979A069893B68379E6810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8">
    <w:name w:val="25D3E565175745AD87DE5B20F7595F8D8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8">
    <w:name w:val="D079633C00234BF797404C09740EC4668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8">
    <w:name w:val="4C90E438551744FAA0FC81211D4C1DF78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8">
    <w:name w:val="852852C971854AE0AF00A9E680744D218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8">
    <w:name w:val="3615E0D62F5449AE82B37A31309DC9C48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8">
    <w:name w:val="9020252F22D849329DFC08B6FB179A478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8">
    <w:name w:val="6F178211CB98435FA234D2FC4E5506BA18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8">
    <w:name w:val="204321F0500047BEB9D4094BE210668F18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8">
    <w:name w:val="6DA91DC083DD41E3B648B089E0B46AC418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8">
    <w:name w:val="DA82F79B85B44418BA9502008544A76618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8">
    <w:name w:val="8A7A310F4DA442458A35161886F1D1AE18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205DD80124E46EEBE2986652A6645293">
    <w:name w:val="4205DD80124E46EEBE2986652A6645293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9C89E88F448549F181801AFB77AE4C2820">
    <w:name w:val="9C89E88F448549F181801AFB77AE4C28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ED45C8723B454C6D9A2CC67DDD00ED6B21">
    <w:name w:val="ED45C8723B454C6D9A2CC67DDD00ED6B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C2567381E154B43A9FEB0A58755BCD120">
    <w:name w:val="8C2567381E154B43A9FEB0A58755BCD1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3CD200A2F01E4545B2880F311FB345D221">
    <w:name w:val="3CD200A2F01E4545B2880F311FB345D2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3F6B4E4708F4AB69094CBCB85D8815120">
    <w:name w:val="43F6B4E4708F4AB69094CBCB85D88151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511D1D1899AD4E0789F1F924EF29A22E21">
    <w:name w:val="511D1D1899AD4E0789F1F924EF29A22E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B99C232FC8B4C688E581508DFAC26C220">
    <w:name w:val="2B99C232FC8B4C688E581508DFAC26C2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B3BDF3F2A2C643F6B0A4E00C0078E5BB21">
    <w:name w:val="B3BDF3F2A2C643F6B0A4E00C0078E5BB21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4698C447DAD34842B1B797E769FD6D9420">
    <w:name w:val="4698C447DAD34842B1B797E769FD6D9420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3DC4138AFA54979A069893B68379E6811">
    <w:name w:val="63DC4138AFA54979A069893B68379E6811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25D3E565175745AD87DE5B20F7595F8D9">
    <w:name w:val="25D3E565175745AD87DE5B20F7595F8D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D079633C00234BF797404C09740EC4669">
    <w:name w:val="D079633C00234BF797404C09740EC466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4C90E438551744FAA0FC81211D4C1DF79">
    <w:name w:val="4C90E438551744FAA0FC81211D4C1DF7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852852C971854AE0AF00A9E680744D219">
    <w:name w:val="852852C971854AE0AF00A9E680744D21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3615E0D62F5449AE82B37A31309DC9C49">
    <w:name w:val="3615E0D62F5449AE82B37A31309DC9C4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9020252F22D849329DFC08B6FB179A479">
    <w:name w:val="9020252F22D849329DFC08B6FB179A479"/>
    <w:rsid w:val="00F132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fr-FR" w:eastAsia="en-US"/>
    </w:rPr>
  </w:style>
  <w:style w:type="paragraph" w:customStyle="1" w:styleId="6F178211CB98435FA234D2FC4E5506BA19">
    <w:name w:val="6F178211CB98435FA234D2FC4E5506BA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204321F0500047BEB9D4094BE210668F19">
    <w:name w:val="204321F0500047BEB9D4094BE210668F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6DA91DC083DD41E3B648B089E0B46AC419">
    <w:name w:val="6DA91DC083DD41E3B648B089E0B46AC4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DA82F79B85B44418BA9502008544A76619">
    <w:name w:val="DA82F79B85B44418BA9502008544A766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  <w:style w:type="paragraph" w:customStyle="1" w:styleId="8A7A310F4DA442458A35161886F1D1AE19">
    <w:name w:val="8A7A310F4DA442458A35161886F1D1AE19"/>
    <w:rsid w:val="00F132F5"/>
    <w:pPr>
      <w:widowControl w:val="0"/>
      <w:autoSpaceDE w:val="0"/>
      <w:autoSpaceDN w:val="0"/>
      <w:spacing w:before="186" w:after="0" w:line="240" w:lineRule="auto"/>
      <w:ind w:left="136"/>
    </w:pPr>
    <w:rPr>
      <w:rFonts w:ascii="Calibri" w:eastAsia="Calibri" w:hAnsi="Calibri" w:cs="Calibri"/>
      <w:sz w:val="28"/>
      <w:szCs w:val="28"/>
      <w:lang w:val="fr-F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329CE-04EE-4C0E-8B55-5C7B68FD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V | Centre hospitalier universitaire vaudois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gni Melissa</dc:creator>
  <cp:lastModifiedBy>Kohl Stephan</cp:lastModifiedBy>
  <cp:revision>3</cp:revision>
  <cp:lastPrinted>2021-12-02T11:24:00Z</cp:lastPrinted>
  <dcterms:created xsi:type="dcterms:W3CDTF">2021-12-13T12:43:00Z</dcterms:created>
  <dcterms:modified xsi:type="dcterms:W3CDTF">2021-12-13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